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7F" w:rsidRDefault="00926FF8" w:rsidP="008B62F8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b/>
          <w:sz w:val="32"/>
        </w:rPr>
      </w:pPr>
      <w:bookmarkStart w:id="0" w:name="_GoBack"/>
      <w:bookmarkEnd w:id="0"/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5029200" cy="1344930"/>
                <wp:effectExtent l="9525" t="952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1FC" w:rsidRPr="00781242" w:rsidRDefault="000D41FC">
                            <w:pPr>
                              <w:pStyle w:val="Heading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12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eater Johnstown Chapter</w:t>
                            </w:r>
                          </w:p>
                          <w:p w:rsidR="000D41FC" w:rsidRPr="00781242" w:rsidRDefault="000D41FC">
                            <w:pPr>
                              <w:pStyle w:val="Heading3"/>
                              <w:rPr>
                                <w:sz w:val="32"/>
                                <w:szCs w:val="32"/>
                              </w:rPr>
                            </w:pPr>
                            <w:r w:rsidRPr="00781242">
                              <w:rPr>
                                <w:sz w:val="32"/>
                                <w:szCs w:val="32"/>
                              </w:rPr>
                              <w:t>American Association of Critical-Care Nurses</w:t>
                            </w:r>
                          </w:p>
                          <w:p w:rsidR="000D41FC" w:rsidRPr="00781242" w:rsidRDefault="000D41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12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ard of Directors</w:t>
                            </w:r>
                            <w:r w:rsidR="00732F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Chapter</w:t>
                            </w:r>
                          </w:p>
                          <w:p w:rsidR="000D41FC" w:rsidRPr="00781242" w:rsidRDefault="000D41FC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781242">
                              <w:rPr>
                                <w:sz w:val="32"/>
                                <w:szCs w:val="32"/>
                              </w:rPr>
                              <w:t xml:space="preserve">Meeting </w:t>
                            </w:r>
                            <w:r w:rsidR="008B62F8">
                              <w:rPr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:rsidR="000D41FC" w:rsidRPr="00781242" w:rsidRDefault="005654E1" w:rsidP="005654E1">
                            <w:pPr>
                              <w:ind w:left="1440" w:firstLine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B6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e __</w:t>
                            </w:r>
                            <w:r w:rsidR="000F3CD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July 18</w:t>
                            </w:r>
                            <w:r w:rsidR="000F3CD4" w:rsidRPr="000F3CD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3CD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2017</w:t>
                            </w:r>
                            <w:r w:rsidR="000F3CD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8B6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0;width:396pt;height:10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">
                <v:textbox>
                  <w:txbxContent>
                    <w:p w:rsidR="000D41FC" w:rsidRPr="00781242" w:rsidRDefault="000D41FC">
                      <w:pPr>
                        <w:pStyle w:val="Heading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81242">
                        <w:rPr>
                          <w:b/>
                          <w:bCs/>
                          <w:sz w:val="32"/>
                          <w:szCs w:val="32"/>
                        </w:rPr>
                        <w:t>Greater Johnstown Chapter</w:t>
                      </w:r>
                    </w:p>
                    <w:p w:rsidR="000D41FC" w:rsidRPr="00781242" w:rsidRDefault="000D41FC">
                      <w:pPr>
                        <w:pStyle w:val="Heading3"/>
                        <w:rPr>
                          <w:sz w:val="32"/>
                          <w:szCs w:val="32"/>
                        </w:rPr>
                      </w:pPr>
                      <w:r w:rsidRPr="00781242">
                        <w:rPr>
                          <w:sz w:val="32"/>
                          <w:szCs w:val="32"/>
                        </w:rPr>
                        <w:t>American Association of Critical-Care Nurses</w:t>
                      </w:r>
                    </w:p>
                    <w:p w:rsidR="000D41FC" w:rsidRPr="00781242" w:rsidRDefault="000D41F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81242">
                        <w:rPr>
                          <w:b/>
                          <w:bCs/>
                          <w:sz w:val="32"/>
                          <w:szCs w:val="32"/>
                        </w:rPr>
                        <w:t>Board of Directors</w:t>
                      </w:r>
                      <w:r w:rsidR="00732F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Chapter</w:t>
                      </w:r>
                    </w:p>
                    <w:p w:rsidR="000D41FC" w:rsidRPr="00781242" w:rsidRDefault="000D41FC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781242">
                        <w:rPr>
                          <w:sz w:val="32"/>
                          <w:szCs w:val="32"/>
                        </w:rPr>
                        <w:t xml:space="preserve">Meeting </w:t>
                      </w:r>
                      <w:r w:rsidR="008B62F8">
                        <w:rPr>
                          <w:sz w:val="32"/>
                          <w:szCs w:val="32"/>
                        </w:rPr>
                        <w:t>Agenda</w:t>
                      </w:r>
                    </w:p>
                    <w:p w:rsidR="000D41FC" w:rsidRPr="00781242" w:rsidRDefault="005654E1" w:rsidP="005654E1">
                      <w:pPr>
                        <w:ind w:left="1440" w:firstLine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8B62F8">
                        <w:rPr>
                          <w:b/>
                          <w:bCs/>
                          <w:sz w:val="32"/>
                          <w:szCs w:val="32"/>
                        </w:rPr>
                        <w:t>Date __</w:t>
                      </w:r>
                      <w:r w:rsidR="000F3CD4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July 18</w:t>
                      </w:r>
                      <w:r w:rsidR="000F3CD4" w:rsidRPr="000F3CD4">
                        <w:rPr>
                          <w:b/>
                          <w:bCs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0F3CD4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2017</w:t>
                      </w:r>
                      <w:r w:rsidR="000F3CD4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8B62F8">
                        <w:rPr>
                          <w:b/>
                          <w:bCs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F4437F">
        <w:rPr>
          <w:b/>
        </w:rPr>
        <w:t xml:space="preserve">     </w:t>
      </w:r>
      <w:r w:rsidR="00650286">
        <w:rPr>
          <w:b/>
          <w:noProof/>
        </w:rPr>
        <w:drawing>
          <wp:inline distT="0" distB="0" distL="0" distR="0">
            <wp:extent cx="1371600" cy="1200150"/>
            <wp:effectExtent l="19050" t="0" r="0" b="0"/>
            <wp:docPr id="1" name="Picture 1" descr="Chapter Logo - Black and Whi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pter Logo - Black and Whit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37F">
        <w:rPr>
          <w:b/>
          <w:sz w:val="32"/>
        </w:rPr>
        <w:t xml:space="preserve"> </w:t>
      </w:r>
    </w:p>
    <w:p w:rsidR="00F4437F" w:rsidRDefault="00F4437F">
      <w:pPr>
        <w:pStyle w:val="Subtitle"/>
        <w:jc w:val="left"/>
        <w:rPr>
          <w:b/>
        </w:rPr>
      </w:pPr>
    </w:p>
    <w:p w:rsidR="00A17FC9" w:rsidRDefault="00A17FC9">
      <w:pPr>
        <w:pStyle w:val="Subtitle"/>
        <w:jc w:val="left"/>
        <w:rPr>
          <w:b/>
        </w:rPr>
      </w:pPr>
    </w:p>
    <w:p w:rsidR="00A17FC9" w:rsidRDefault="00A17FC9">
      <w:pPr>
        <w:pStyle w:val="Subtitle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9891"/>
        <w:gridCol w:w="2467"/>
      </w:tblGrid>
      <w:tr w:rsidR="0036133F" w:rsidRPr="000F7863" w:rsidTr="0036133F">
        <w:tc>
          <w:tcPr>
            <w:tcW w:w="772" w:type="dxa"/>
            <w:shd w:val="clear" w:color="auto" w:fill="auto"/>
          </w:tcPr>
          <w:p w:rsidR="00A17FC9" w:rsidRPr="000F7863" w:rsidRDefault="008B62F8" w:rsidP="0020108E">
            <w:pPr>
              <w:pStyle w:val="Subtitle"/>
              <w:jc w:val="left"/>
              <w:rPr>
                <w:b/>
              </w:rPr>
            </w:pPr>
            <w:r>
              <w:rPr>
                <w:b/>
                <w:sz w:val="24"/>
              </w:rPr>
              <w:t>5:00</w:t>
            </w:r>
            <w:r w:rsidR="00A17FC9" w:rsidRPr="000F7863">
              <w:rPr>
                <w:b/>
                <w:sz w:val="24"/>
              </w:rPr>
              <w:t xml:space="preserve"> </w:t>
            </w:r>
          </w:p>
        </w:tc>
        <w:tc>
          <w:tcPr>
            <w:tcW w:w="9711" w:type="dxa"/>
            <w:shd w:val="clear" w:color="auto" w:fill="auto"/>
          </w:tcPr>
          <w:p w:rsidR="00A17FC9" w:rsidRPr="000F7863" w:rsidRDefault="0020108E" w:rsidP="00894B3C">
            <w:pPr>
              <w:pStyle w:val="Subtitle"/>
              <w:jc w:val="left"/>
              <w:rPr>
                <w:b/>
              </w:rPr>
            </w:pPr>
            <w:r>
              <w:rPr>
                <w:b/>
                <w:sz w:val="24"/>
              </w:rPr>
              <w:t xml:space="preserve">Meeting Called </w:t>
            </w:r>
            <w:r w:rsidR="00A17FC9" w:rsidRPr="000F7863">
              <w:rPr>
                <w:b/>
                <w:sz w:val="24"/>
              </w:rPr>
              <w:t>to Order –</w:t>
            </w:r>
            <w:r w:rsidR="008B62F8">
              <w:rPr>
                <w:b/>
                <w:sz w:val="24"/>
              </w:rPr>
              <w:t xml:space="preserve"> __</w:t>
            </w:r>
            <w:r w:rsidR="000F3CD4" w:rsidRPr="000F3CD4">
              <w:rPr>
                <w:b/>
                <w:sz w:val="24"/>
                <w:u w:val="single"/>
              </w:rPr>
              <w:t>Rizzos</w:t>
            </w:r>
            <w:r w:rsidR="000F3CD4">
              <w:rPr>
                <w:b/>
                <w:sz w:val="24"/>
              </w:rPr>
              <w:t>_______</w:t>
            </w:r>
            <w:r w:rsidR="00A92B91">
              <w:rPr>
                <w:b/>
                <w:sz w:val="24"/>
              </w:rPr>
              <w:t xml:space="preserve"> </w:t>
            </w:r>
            <w:r w:rsidR="008B62F8">
              <w:rPr>
                <w:b/>
                <w:sz w:val="24"/>
              </w:rPr>
              <w:t>(Location)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17FC9" w:rsidRPr="008B62F8" w:rsidRDefault="00A92B91" w:rsidP="00894B3C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. Rhoades</w:t>
            </w:r>
          </w:p>
          <w:p w:rsidR="00894B3C" w:rsidRPr="0020108E" w:rsidRDefault="00894B3C" w:rsidP="00894B3C">
            <w:pPr>
              <w:pStyle w:val="Subtitle"/>
              <w:jc w:val="left"/>
              <w:rPr>
                <w:b/>
                <w:sz w:val="24"/>
                <w:highlight w:val="yellow"/>
              </w:rPr>
            </w:pP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A17FC9" w:rsidRPr="00DA4BB2" w:rsidRDefault="00A17FC9" w:rsidP="000F7863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</w:tcPr>
          <w:p w:rsidR="00A17FC9" w:rsidRPr="000F7863" w:rsidRDefault="00A92B91" w:rsidP="00A92B91">
            <w:pPr>
              <w:pStyle w:val="Subtitle"/>
              <w:jc w:val="left"/>
              <w:rPr>
                <w:b/>
              </w:rPr>
            </w:pPr>
            <w:r>
              <w:rPr>
                <w:b/>
                <w:sz w:val="24"/>
              </w:rPr>
              <w:t>Call for approval of __</w:t>
            </w:r>
            <w:r w:rsidR="000F3CD4" w:rsidRPr="000F3CD4">
              <w:rPr>
                <w:b/>
                <w:sz w:val="24"/>
                <w:u w:val="single"/>
              </w:rPr>
              <w:t>June/2017</w:t>
            </w:r>
            <w:r>
              <w:rPr>
                <w:b/>
                <w:sz w:val="24"/>
              </w:rPr>
              <w:t xml:space="preserve">____________ (month/year) meeting minutes 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17FC9" w:rsidRPr="00A92B91" w:rsidRDefault="00A92B91" w:rsidP="00A92B91">
            <w:pPr>
              <w:pStyle w:val="Subtitle"/>
              <w:jc w:val="left"/>
              <w:rPr>
                <w:b/>
                <w:sz w:val="24"/>
              </w:rPr>
            </w:pPr>
            <w:r w:rsidRPr="00A92B91">
              <w:rPr>
                <w:b/>
                <w:sz w:val="24"/>
              </w:rPr>
              <w:t>S</w:t>
            </w:r>
            <w:r w:rsidR="00736606">
              <w:rPr>
                <w:b/>
                <w:sz w:val="24"/>
              </w:rPr>
              <w:t>. Dunn</w:t>
            </w: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9F52F5" w:rsidRPr="00DA4BB2" w:rsidRDefault="009F52F5" w:rsidP="000F7863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</w:tcPr>
          <w:p w:rsidR="009F52F5" w:rsidRDefault="009F52F5" w:rsidP="009F52F5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view of Chapter Good Standing Grid and upcoming due dates</w:t>
            </w:r>
          </w:p>
          <w:p w:rsidR="009F52F5" w:rsidRDefault="009F52F5" w:rsidP="00A92B91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9F52F5" w:rsidRPr="00A92B91" w:rsidRDefault="00823CCF" w:rsidP="00823CCF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9F52F5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Alcantara</w:t>
            </w: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F87E21" w:rsidRPr="000F7863" w:rsidRDefault="00F87E21" w:rsidP="000F7863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auto"/>
          </w:tcPr>
          <w:p w:rsidR="007474A8" w:rsidRDefault="00336D96" w:rsidP="00F87E21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143625" cy="2549889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JC Good Standing Grid July 201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637" cy="255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E21" w:rsidRDefault="00F87E21" w:rsidP="007474A8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87E21" w:rsidRPr="008B62F8" w:rsidRDefault="00F87E21" w:rsidP="00A92B91">
            <w:pPr>
              <w:pStyle w:val="Subtitle"/>
              <w:jc w:val="left"/>
              <w:rPr>
                <w:b/>
                <w:sz w:val="24"/>
              </w:rPr>
            </w:pP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894B3C" w:rsidRPr="00DA4BB2" w:rsidRDefault="00894B3C" w:rsidP="000F3CD4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  <w:vAlign w:val="center"/>
          </w:tcPr>
          <w:p w:rsidR="00894B3C" w:rsidRPr="00F67DCC" w:rsidRDefault="00894B3C" w:rsidP="00894B3C">
            <w:pPr>
              <w:pStyle w:val="Subtitle"/>
              <w:jc w:val="left"/>
              <w:rPr>
                <w:b/>
              </w:rPr>
            </w:pPr>
            <w:r w:rsidRPr="000F7863">
              <w:rPr>
                <w:b/>
                <w:sz w:val="24"/>
              </w:rPr>
              <w:t>Membership</w:t>
            </w:r>
            <w:r w:rsidR="00BD570D">
              <w:rPr>
                <w:b/>
                <w:sz w:val="24"/>
              </w:rPr>
              <w:t xml:space="preserve"> &amp; Engagement Chairperson</w:t>
            </w:r>
            <w:r w:rsidRPr="003D1280">
              <w:rPr>
                <w:b/>
                <w:sz w:val="24"/>
              </w:rPr>
              <w:t xml:space="preserve"> Report</w:t>
            </w:r>
            <w:r>
              <w:rPr>
                <w:b/>
                <w:sz w:val="24"/>
              </w:rPr>
              <w:t xml:space="preserve"> </w:t>
            </w:r>
          </w:p>
          <w:p w:rsidR="00894B3C" w:rsidRDefault="00894B3C" w:rsidP="00647239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894B3C" w:rsidRPr="008B62F8" w:rsidRDefault="007474A8" w:rsidP="007474A8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. Morrison</w:t>
            </w:r>
          </w:p>
        </w:tc>
      </w:tr>
      <w:tr w:rsidR="0036133F" w:rsidRPr="008B62F8" w:rsidTr="0036133F">
        <w:tc>
          <w:tcPr>
            <w:tcW w:w="772" w:type="dxa"/>
            <w:shd w:val="clear" w:color="auto" w:fill="auto"/>
          </w:tcPr>
          <w:p w:rsidR="00A17FC9" w:rsidRPr="000F7863" w:rsidRDefault="00A17FC9" w:rsidP="000F7863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auto"/>
            <w:vAlign w:val="center"/>
          </w:tcPr>
          <w:p w:rsidR="00D10AB6" w:rsidRPr="00D10AB6" w:rsidRDefault="00D10AB6" w:rsidP="00A179FC">
            <w:pPr>
              <w:pStyle w:val="Subtitle"/>
              <w:numPr>
                <w:ilvl w:val="0"/>
                <w:numId w:val="14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Membership update</w:t>
            </w:r>
            <w:r w:rsidR="005416B1">
              <w:rPr>
                <w:sz w:val="24"/>
              </w:rPr>
              <w:t>:</w:t>
            </w:r>
          </w:p>
          <w:p w:rsidR="00BD570D" w:rsidRDefault="00BD570D" w:rsidP="00267B17">
            <w:pPr>
              <w:pStyle w:val="Subtitle"/>
              <w:numPr>
                <w:ilvl w:val="0"/>
                <w:numId w:val="15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Welcome new members: _______________________________________</w:t>
            </w:r>
          </w:p>
          <w:p w:rsidR="00A179FC" w:rsidRDefault="00647239" w:rsidP="00267B17">
            <w:pPr>
              <w:pStyle w:val="Subtitle"/>
              <w:numPr>
                <w:ilvl w:val="0"/>
                <w:numId w:val="15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20108E" w:rsidRPr="0020108E">
              <w:rPr>
                <w:sz w:val="24"/>
              </w:rPr>
              <w:t>embership count</w:t>
            </w:r>
            <w:r w:rsidR="004938B5">
              <w:rPr>
                <w:sz w:val="24"/>
              </w:rPr>
              <w:t xml:space="preserve"> is </w:t>
            </w:r>
            <w:r w:rsidR="007474A8">
              <w:rPr>
                <w:sz w:val="24"/>
              </w:rPr>
              <w:t>__</w:t>
            </w:r>
            <w:r w:rsidR="00BD570D">
              <w:rPr>
                <w:sz w:val="24"/>
              </w:rPr>
              <w:t>_</w:t>
            </w:r>
            <w:r w:rsidR="007474A8">
              <w:rPr>
                <w:sz w:val="24"/>
              </w:rPr>
              <w:t xml:space="preserve">_ </w:t>
            </w:r>
            <w:r w:rsidR="00BD570D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BD570D">
              <w:rPr>
                <w:sz w:val="24"/>
              </w:rPr>
              <w:t>O</w:t>
            </w:r>
            <w:r w:rsidR="005416B1">
              <w:rPr>
                <w:sz w:val="24"/>
              </w:rPr>
              <w:t>f these</w:t>
            </w:r>
            <w:r w:rsidR="00A179FC">
              <w:rPr>
                <w:sz w:val="24"/>
              </w:rPr>
              <w:t>:</w:t>
            </w:r>
          </w:p>
          <w:p w:rsidR="00D10AB6" w:rsidRDefault="00A179FC" w:rsidP="00A179FC">
            <w:pPr>
              <w:pStyle w:val="Subtitle"/>
              <w:ind w:left="720"/>
              <w:jc w:val="lef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937A42">
              <w:rPr>
                <w:sz w:val="24"/>
              </w:rPr>
              <w:t xml:space="preserve"> need renewed nationally</w:t>
            </w:r>
            <w:r w:rsidR="00BD570D">
              <w:rPr>
                <w:sz w:val="24"/>
              </w:rPr>
              <w:t xml:space="preserve"> or locally with the chapter</w:t>
            </w:r>
            <w:r w:rsidR="00937A42">
              <w:rPr>
                <w:sz w:val="24"/>
              </w:rPr>
              <w:t>, reminder letters w</w:t>
            </w:r>
            <w:r w:rsidR="00F87E21">
              <w:rPr>
                <w:sz w:val="24"/>
              </w:rPr>
              <w:t>ere</w:t>
            </w:r>
            <w:r w:rsidR="00937A42">
              <w:rPr>
                <w:sz w:val="24"/>
              </w:rPr>
              <w:t xml:space="preserve"> emailed</w:t>
            </w:r>
            <w:r w:rsidR="00F87E21">
              <w:rPr>
                <w:sz w:val="24"/>
              </w:rPr>
              <w:t xml:space="preserve">. </w:t>
            </w:r>
            <w:r>
              <w:rPr>
                <w:sz w:val="24"/>
              </w:rPr>
              <w:lastRenderedPageBreak/>
              <w:t xml:space="preserve">_____ </w:t>
            </w:r>
            <w:r w:rsidR="00BD570D">
              <w:rPr>
                <w:sz w:val="24"/>
              </w:rPr>
              <w:t>will be removed from the National Database as they have been inactive either nationally or locally with the chapter for a period of 6 months or more (in accordance with chapter bylaws)</w:t>
            </w:r>
            <w:r w:rsidR="00F87E21">
              <w:rPr>
                <w:sz w:val="24"/>
              </w:rPr>
              <w:t>.</w:t>
            </w:r>
            <w:r w:rsidR="00937A42">
              <w:rPr>
                <w:sz w:val="24"/>
              </w:rPr>
              <w:t xml:space="preserve"> </w:t>
            </w:r>
          </w:p>
          <w:p w:rsidR="000F3CD4" w:rsidRPr="000F3CD4" w:rsidRDefault="000F3CD4" w:rsidP="00A179FC">
            <w:pPr>
              <w:pStyle w:val="Subtitle"/>
              <w:ind w:left="7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lease bring</w:t>
            </w:r>
            <w:r w:rsidRPr="000F3CD4">
              <w:rPr>
                <w:b/>
                <w:sz w:val="24"/>
              </w:rPr>
              <w:t xml:space="preserve"> 15$ at the July meeting for local d</w:t>
            </w:r>
            <w:r w:rsidR="001375EB">
              <w:rPr>
                <w:b/>
                <w:sz w:val="24"/>
              </w:rPr>
              <w:t>ues if you haven’t paid so far!!</w:t>
            </w:r>
          </w:p>
          <w:p w:rsidR="009C40FD" w:rsidRPr="00937A42" w:rsidRDefault="009C40FD" w:rsidP="00A179FC">
            <w:pPr>
              <w:pStyle w:val="Subtitle"/>
              <w:numPr>
                <w:ilvl w:val="0"/>
                <w:numId w:val="6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Local dues of $15 may be paid by check at meetings or by charge via NN.</w:t>
            </w:r>
          </w:p>
          <w:p w:rsidR="00FE24F3" w:rsidRPr="00BD570D" w:rsidRDefault="00937A42" w:rsidP="00A179FC">
            <w:pPr>
              <w:pStyle w:val="Subtitle"/>
              <w:numPr>
                <w:ilvl w:val="0"/>
                <w:numId w:val="6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 xml:space="preserve">Vouchers </w:t>
            </w:r>
            <w:r w:rsidR="005416B1">
              <w:rPr>
                <w:sz w:val="24"/>
              </w:rPr>
              <w:t xml:space="preserve">for national membership </w:t>
            </w:r>
            <w:r w:rsidR="003474D4">
              <w:rPr>
                <w:sz w:val="24"/>
              </w:rPr>
              <w:t xml:space="preserve">remain </w:t>
            </w:r>
            <w:r>
              <w:rPr>
                <w:sz w:val="24"/>
              </w:rPr>
              <w:t xml:space="preserve">available </w:t>
            </w:r>
            <w:r w:rsidR="003474D4">
              <w:rPr>
                <w:sz w:val="24"/>
              </w:rPr>
              <w:t>t</w:t>
            </w:r>
            <w:r>
              <w:rPr>
                <w:sz w:val="24"/>
              </w:rPr>
              <w:t xml:space="preserve">hrough the 6A/R ICU </w:t>
            </w:r>
            <w:r w:rsidR="00F87E21">
              <w:rPr>
                <w:sz w:val="24"/>
              </w:rPr>
              <w:t>educator’s office</w:t>
            </w:r>
            <w:r w:rsidR="001375EB">
              <w:rPr>
                <w:sz w:val="24"/>
              </w:rPr>
              <w:t xml:space="preserve"> or at the meeting.</w:t>
            </w:r>
          </w:p>
        </w:tc>
        <w:tc>
          <w:tcPr>
            <w:tcW w:w="2467" w:type="dxa"/>
            <w:shd w:val="clear" w:color="auto" w:fill="auto"/>
          </w:tcPr>
          <w:p w:rsidR="00A17FC9" w:rsidRPr="000F7863" w:rsidRDefault="00A17FC9" w:rsidP="00F67DCC">
            <w:pPr>
              <w:pStyle w:val="Subtitle"/>
              <w:jc w:val="left"/>
              <w:rPr>
                <w:b/>
              </w:rPr>
            </w:pP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A17FC9" w:rsidRPr="003009C3" w:rsidRDefault="00A17FC9" w:rsidP="000F7863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</w:tcPr>
          <w:p w:rsidR="00481352" w:rsidRDefault="00A17FC9" w:rsidP="00894B3C">
            <w:pPr>
              <w:pStyle w:val="Subtitle"/>
              <w:jc w:val="left"/>
              <w:rPr>
                <w:b/>
                <w:sz w:val="24"/>
              </w:rPr>
            </w:pPr>
            <w:r w:rsidRPr="000F7863">
              <w:rPr>
                <w:b/>
                <w:sz w:val="24"/>
              </w:rPr>
              <w:t>Treasury Report</w:t>
            </w:r>
          </w:p>
          <w:p w:rsidR="00894B3C" w:rsidRPr="000F7863" w:rsidRDefault="00894B3C" w:rsidP="00894B3C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570D" w:rsidRDefault="00A17FC9" w:rsidP="000F7863">
            <w:pPr>
              <w:pStyle w:val="Subtitle"/>
              <w:jc w:val="left"/>
              <w:rPr>
                <w:b/>
                <w:sz w:val="24"/>
              </w:rPr>
            </w:pPr>
            <w:r w:rsidRPr="008B62F8">
              <w:rPr>
                <w:b/>
                <w:sz w:val="24"/>
              </w:rPr>
              <w:t>S. Oldham</w:t>
            </w:r>
            <w:r w:rsidR="00BD570D">
              <w:rPr>
                <w:b/>
                <w:sz w:val="24"/>
              </w:rPr>
              <w:t>/</w:t>
            </w:r>
          </w:p>
          <w:p w:rsidR="00A17FC9" w:rsidRPr="000F7863" w:rsidRDefault="00BD570D" w:rsidP="000F7863">
            <w:pPr>
              <w:pStyle w:val="Subtitle"/>
              <w:jc w:val="left"/>
              <w:rPr>
                <w:b/>
              </w:rPr>
            </w:pPr>
            <w:r>
              <w:rPr>
                <w:b/>
                <w:sz w:val="24"/>
              </w:rPr>
              <w:t>C. Romani</w:t>
            </w: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A96478" w:rsidRPr="000F7863" w:rsidRDefault="00A96478" w:rsidP="000F7863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auto"/>
          </w:tcPr>
          <w:p w:rsidR="00A96478" w:rsidRPr="00647239" w:rsidRDefault="00A96478" w:rsidP="00354810">
            <w:pPr>
              <w:pStyle w:val="Subtitle"/>
              <w:numPr>
                <w:ilvl w:val="0"/>
                <w:numId w:val="5"/>
              </w:numPr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Financial Reporting </w:t>
            </w:r>
          </w:p>
          <w:p w:rsidR="00A96478" w:rsidRPr="00A96478" w:rsidRDefault="00F274D8" w:rsidP="00267B17">
            <w:pPr>
              <w:pStyle w:val="Subtitle"/>
              <w:numPr>
                <w:ilvl w:val="1"/>
                <w:numId w:val="5"/>
              </w:numPr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The </w:t>
            </w:r>
            <w:r w:rsidR="001375EB">
              <w:rPr>
                <w:sz w:val="24"/>
              </w:rPr>
              <w:t>4th</w:t>
            </w:r>
            <w:r w:rsidR="00A96478">
              <w:rPr>
                <w:sz w:val="24"/>
              </w:rPr>
              <w:t xml:space="preserve"> quarter </w:t>
            </w:r>
            <w:r>
              <w:rPr>
                <w:sz w:val="24"/>
              </w:rPr>
              <w:t xml:space="preserve">report </w:t>
            </w:r>
            <w:r w:rsidR="001375EB">
              <w:rPr>
                <w:sz w:val="24"/>
              </w:rPr>
              <w:t>needs submitted before the 8</w:t>
            </w:r>
            <w:r w:rsidR="00BD570D">
              <w:rPr>
                <w:sz w:val="24"/>
              </w:rPr>
              <w:t xml:space="preserve">/15 due date. </w:t>
            </w:r>
          </w:p>
          <w:p w:rsidR="00A96478" w:rsidRPr="00BD570D" w:rsidRDefault="004938B5" w:rsidP="00354810">
            <w:pPr>
              <w:pStyle w:val="Subtitle"/>
              <w:numPr>
                <w:ilvl w:val="0"/>
                <w:numId w:val="5"/>
              </w:numPr>
              <w:jc w:val="left"/>
              <w:rPr>
                <w:b/>
                <w:sz w:val="24"/>
              </w:rPr>
            </w:pPr>
            <w:r>
              <w:rPr>
                <w:sz w:val="24"/>
              </w:rPr>
              <w:t>Current Account Balance: $</w:t>
            </w:r>
            <w:r w:rsidR="00BD570D">
              <w:rPr>
                <w:sz w:val="24"/>
              </w:rPr>
              <w:t>____________</w:t>
            </w:r>
            <w:r w:rsidR="00F87E21">
              <w:rPr>
                <w:sz w:val="24"/>
              </w:rPr>
              <w:t>.</w:t>
            </w:r>
          </w:p>
          <w:p w:rsidR="00BD570D" w:rsidRPr="00F87E21" w:rsidRDefault="00BD570D" w:rsidP="00354810">
            <w:pPr>
              <w:pStyle w:val="Subtitle"/>
              <w:numPr>
                <w:ilvl w:val="0"/>
                <w:numId w:val="5"/>
              </w:numPr>
              <w:jc w:val="left"/>
              <w:rPr>
                <w:b/>
                <w:sz w:val="24"/>
              </w:rPr>
            </w:pPr>
            <w:r>
              <w:rPr>
                <w:sz w:val="24"/>
              </w:rPr>
              <w:t>Outstanding checks, upcoming expenses ___________________________.</w:t>
            </w:r>
          </w:p>
          <w:p w:rsidR="00267B17" w:rsidRPr="001375EB" w:rsidRDefault="00267B17" w:rsidP="001375EB">
            <w:pPr>
              <w:pStyle w:val="Subtitle"/>
              <w:ind w:left="360"/>
              <w:jc w:val="left"/>
              <w:rPr>
                <w:b/>
                <w:sz w:val="24"/>
              </w:rPr>
            </w:pPr>
          </w:p>
          <w:p w:rsidR="00F274D8" w:rsidRPr="00F274D8" w:rsidRDefault="00F274D8" w:rsidP="00F274D8">
            <w:pPr>
              <w:pStyle w:val="Subtitle"/>
              <w:ind w:left="360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96478" w:rsidRPr="00CE612C" w:rsidRDefault="00A96478" w:rsidP="000F7863">
            <w:pPr>
              <w:pStyle w:val="Subtitle"/>
              <w:jc w:val="left"/>
              <w:rPr>
                <w:b/>
                <w:sz w:val="24"/>
                <w:highlight w:val="yellow"/>
              </w:rPr>
            </w:pPr>
          </w:p>
        </w:tc>
      </w:tr>
      <w:tr w:rsidR="00823CCF" w:rsidRPr="000F7863" w:rsidTr="0036133F">
        <w:tc>
          <w:tcPr>
            <w:tcW w:w="772" w:type="dxa"/>
            <w:shd w:val="clear" w:color="auto" w:fill="auto"/>
          </w:tcPr>
          <w:p w:rsidR="00823CCF" w:rsidRPr="00EF22AA" w:rsidRDefault="00823CCF" w:rsidP="000F3CD4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</w:tcPr>
          <w:p w:rsidR="00823CCF" w:rsidRPr="00823CCF" w:rsidRDefault="00823CCF" w:rsidP="00823CCF">
            <w:pPr>
              <w:pStyle w:val="Subtitle"/>
              <w:ind w:left="-75" w:firstLine="75"/>
              <w:jc w:val="left"/>
              <w:rPr>
                <w:b/>
                <w:sz w:val="24"/>
              </w:rPr>
            </w:pPr>
            <w:r w:rsidRPr="00823CCF">
              <w:rPr>
                <w:b/>
                <w:sz w:val="24"/>
              </w:rPr>
              <w:t>Directors/Auditors</w:t>
            </w:r>
            <w:r w:rsidR="009C40FD">
              <w:rPr>
                <w:b/>
                <w:sz w:val="24"/>
              </w:rPr>
              <w:t xml:space="preserve"> Report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823CCF" w:rsidRPr="0036133F" w:rsidRDefault="0036133F" w:rsidP="0036133F">
            <w:pPr>
              <w:pStyle w:val="Subtitle"/>
              <w:jc w:val="left"/>
              <w:rPr>
                <w:b/>
                <w:bCs/>
                <w:color w:val="006400"/>
                <w:sz w:val="24"/>
                <w:shd w:val="clear" w:color="auto" w:fill="FFFFFF"/>
              </w:rPr>
            </w:pPr>
            <w:r w:rsidRPr="0036133F">
              <w:rPr>
                <w:b/>
                <w:bCs/>
                <w:sz w:val="24"/>
                <w:shd w:val="clear" w:color="auto" w:fill="FFFFFF"/>
              </w:rPr>
              <w:t>K. Bracken/ M. Murphy/ D. O'Roark/ K. Valkovci/ H. Vitko</w:t>
            </w:r>
          </w:p>
        </w:tc>
      </w:tr>
      <w:tr w:rsidR="00823CCF" w:rsidRPr="000F7863" w:rsidTr="0036133F">
        <w:tc>
          <w:tcPr>
            <w:tcW w:w="772" w:type="dxa"/>
            <w:shd w:val="clear" w:color="auto" w:fill="auto"/>
          </w:tcPr>
          <w:p w:rsidR="00823CCF" w:rsidRPr="000F7863" w:rsidRDefault="00823CCF" w:rsidP="000F7863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auto"/>
          </w:tcPr>
          <w:p w:rsidR="00823CCF" w:rsidRPr="00DA6A25" w:rsidRDefault="00823CCF" w:rsidP="00823CCF">
            <w:pPr>
              <w:pStyle w:val="Subtitle"/>
              <w:numPr>
                <w:ilvl w:val="0"/>
                <w:numId w:val="5"/>
              </w:numPr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Auditor duties </w:t>
            </w:r>
            <w:r w:rsidR="000F3CD4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0F3CD4">
              <w:rPr>
                <w:sz w:val="24"/>
              </w:rPr>
              <w:t>F/U audit</w:t>
            </w:r>
          </w:p>
          <w:p w:rsidR="00823CCF" w:rsidRDefault="00823CCF" w:rsidP="00823CCF">
            <w:pPr>
              <w:pStyle w:val="Subtitle"/>
              <w:ind w:left="360"/>
              <w:jc w:val="left"/>
              <w:rPr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823CCF" w:rsidRPr="00CE612C" w:rsidRDefault="00823CCF" w:rsidP="000F7863">
            <w:pPr>
              <w:pStyle w:val="Subtitle"/>
              <w:jc w:val="left"/>
              <w:rPr>
                <w:b/>
                <w:sz w:val="24"/>
                <w:highlight w:val="yellow"/>
              </w:rPr>
            </w:pPr>
          </w:p>
        </w:tc>
      </w:tr>
      <w:tr w:rsidR="00823CCF" w:rsidRPr="000F7863" w:rsidTr="0036133F">
        <w:tc>
          <w:tcPr>
            <w:tcW w:w="772" w:type="dxa"/>
            <w:shd w:val="clear" w:color="auto" w:fill="auto"/>
          </w:tcPr>
          <w:p w:rsidR="00AD32E0" w:rsidRPr="003009C3" w:rsidRDefault="00AD32E0" w:rsidP="000F7863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</w:tcPr>
          <w:p w:rsidR="00AD32E0" w:rsidRPr="000F7863" w:rsidRDefault="00AD32E0" w:rsidP="00AD32E0">
            <w:pPr>
              <w:pStyle w:val="Subtitle"/>
              <w:jc w:val="left"/>
              <w:rPr>
                <w:b/>
                <w:sz w:val="24"/>
              </w:rPr>
            </w:pPr>
            <w:r w:rsidRPr="000F7863">
              <w:rPr>
                <w:b/>
                <w:sz w:val="24"/>
              </w:rPr>
              <w:t>Scholarship</w:t>
            </w:r>
            <w:r>
              <w:rPr>
                <w:b/>
                <w:sz w:val="24"/>
              </w:rPr>
              <w:t xml:space="preserve"> &amp; </w:t>
            </w:r>
            <w:r w:rsidRPr="000F7863">
              <w:rPr>
                <w:b/>
                <w:sz w:val="24"/>
              </w:rPr>
              <w:t>Merit</w:t>
            </w:r>
            <w:r>
              <w:rPr>
                <w:b/>
                <w:sz w:val="24"/>
              </w:rPr>
              <w:t xml:space="preserve"> Chairperson report</w:t>
            </w:r>
            <w:r w:rsidRPr="000F7863">
              <w:rPr>
                <w:b/>
                <w:sz w:val="24"/>
              </w:rPr>
              <w:tab/>
            </w:r>
          </w:p>
          <w:p w:rsidR="00AD32E0" w:rsidRDefault="00AD32E0" w:rsidP="00AD32E0">
            <w:pPr>
              <w:pStyle w:val="Subtitle"/>
              <w:ind w:left="360"/>
              <w:jc w:val="left"/>
              <w:rPr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D32E0" w:rsidRPr="008B62F8" w:rsidRDefault="00AD32E0" w:rsidP="00AD32E0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. Dubay</w:t>
            </w:r>
          </w:p>
          <w:p w:rsidR="00AD32E0" w:rsidRPr="00CE612C" w:rsidRDefault="00AD32E0" w:rsidP="000F7863">
            <w:pPr>
              <w:pStyle w:val="Subtitle"/>
              <w:jc w:val="left"/>
              <w:rPr>
                <w:b/>
                <w:sz w:val="24"/>
                <w:highlight w:val="yellow"/>
              </w:rPr>
            </w:pP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A17FC9" w:rsidRPr="000F7863" w:rsidRDefault="00A17FC9" w:rsidP="000F7863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auto"/>
            <w:vAlign w:val="center"/>
          </w:tcPr>
          <w:p w:rsidR="009F52F5" w:rsidRPr="009F52F5" w:rsidRDefault="002974FD" w:rsidP="00354810">
            <w:pPr>
              <w:pStyle w:val="Subtitle"/>
              <w:numPr>
                <w:ilvl w:val="0"/>
                <w:numId w:val="1"/>
              </w:numPr>
              <w:ind w:left="414"/>
              <w:jc w:val="left"/>
              <w:rPr>
                <w:sz w:val="24"/>
              </w:rPr>
            </w:pPr>
            <w:r>
              <w:rPr>
                <w:sz w:val="24"/>
              </w:rPr>
              <w:t>FY 1</w:t>
            </w:r>
            <w:r w:rsidR="009F52F5">
              <w:rPr>
                <w:sz w:val="24"/>
              </w:rPr>
              <w:t>6</w:t>
            </w:r>
            <w:r>
              <w:rPr>
                <w:sz w:val="24"/>
              </w:rPr>
              <w:t>-1</w:t>
            </w:r>
            <w:r w:rsidR="009F52F5">
              <w:rPr>
                <w:sz w:val="24"/>
              </w:rPr>
              <w:t>7</w:t>
            </w:r>
            <w:r>
              <w:rPr>
                <w:sz w:val="24"/>
              </w:rPr>
              <w:t xml:space="preserve"> merit forms </w:t>
            </w:r>
            <w:r w:rsidR="00286C43">
              <w:rPr>
                <w:sz w:val="24"/>
              </w:rPr>
              <w:t>were due July 10</w:t>
            </w:r>
            <w:r w:rsidR="00286C43" w:rsidRPr="00286C43">
              <w:rPr>
                <w:sz w:val="24"/>
                <w:vertAlign w:val="superscript"/>
              </w:rPr>
              <w:t>th</w:t>
            </w:r>
            <w:r w:rsidR="00286C43">
              <w:rPr>
                <w:sz w:val="24"/>
              </w:rPr>
              <w:t xml:space="preserve">. </w:t>
            </w:r>
          </w:p>
          <w:p w:rsidR="002974FD" w:rsidRDefault="00286C43" w:rsidP="009F52F5">
            <w:pPr>
              <w:pStyle w:val="Subtitle"/>
              <w:numPr>
                <w:ilvl w:val="1"/>
                <w:numId w:val="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 xml:space="preserve">Any questions please speak to Darlene in person or via email </w:t>
            </w:r>
            <w:hyperlink r:id="rId10" w:history="1">
              <w:r w:rsidR="009F52F5" w:rsidRPr="00334750">
                <w:rPr>
                  <w:rStyle w:val="Hyperlink"/>
                  <w:sz w:val="24"/>
                </w:rPr>
                <w:t>ddubay@conemaugh.org</w:t>
              </w:r>
            </w:hyperlink>
            <w:r w:rsidR="009F52F5">
              <w:rPr>
                <w:sz w:val="24"/>
              </w:rPr>
              <w:t xml:space="preserve"> </w:t>
            </w:r>
          </w:p>
          <w:p w:rsidR="002974FD" w:rsidRDefault="002974FD" w:rsidP="00286C43">
            <w:pPr>
              <w:pStyle w:val="Subtitle"/>
              <w:jc w:val="left"/>
              <w:rPr>
                <w:sz w:val="24"/>
              </w:rPr>
            </w:pPr>
          </w:p>
          <w:p w:rsidR="002974FD" w:rsidRPr="00421A50" w:rsidRDefault="009F52F5" w:rsidP="00354810">
            <w:pPr>
              <w:pStyle w:val="Subtitle"/>
              <w:numPr>
                <w:ilvl w:val="0"/>
                <w:numId w:val="1"/>
              </w:numPr>
              <w:ind w:left="414"/>
              <w:jc w:val="left"/>
              <w:rPr>
                <w:sz w:val="24"/>
              </w:rPr>
            </w:pPr>
            <w:r>
              <w:rPr>
                <w:sz w:val="24"/>
              </w:rPr>
              <w:t xml:space="preserve">Call for volunteers to meet to revise current </w:t>
            </w:r>
            <w:r w:rsidR="00A94884">
              <w:rPr>
                <w:sz w:val="24"/>
              </w:rPr>
              <w:t xml:space="preserve">merit </w:t>
            </w:r>
            <w:r>
              <w:rPr>
                <w:sz w:val="24"/>
              </w:rPr>
              <w:t xml:space="preserve">guidelines and forms. </w:t>
            </w:r>
            <w:r w:rsidR="00286C43">
              <w:rPr>
                <w:sz w:val="24"/>
              </w:rPr>
              <w:t xml:space="preserve">Voted to switch merit guidelines for 2018-2019 to a points system </w:t>
            </w:r>
            <w:r w:rsidR="001375EB">
              <w:rPr>
                <w:sz w:val="24"/>
              </w:rPr>
              <w:t xml:space="preserve">which needs further development. </w:t>
            </w:r>
          </w:p>
          <w:p w:rsidR="00A17FC9" w:rsidRPr="000F7863" w:rsidRDefault="00A17FC9" w:rsidP="000F7863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17FC9" w:rsidRPr="008B62F8" w:rsidRDefault="00A17FC9" w:rsidP="00AD32E0">
            <w:pPr>
              <w:pStyle w:val="Subtitle"/>
              <w:jc w:val="left"/>
              <w:rPr>
                <w:b/>
              </w:rPr>
            </w:pP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A17FC9" w:rsidRPr="00EF22AA" w:rsidRDefault="00A17FC9" w:rsidP="000F7863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  <w:vAlign w:val="center"/>
          </w:tcPr>
          <w:p w:rsidR="00A17FC9" w:rsidRPr="000F7863" w:rsidRDefault="00823CCF" w:rsidP="000F7863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  <w:r w:rsidR="00AD32E0">
              <w:rPr>
                <w:b/>
                <w:sz w:val="24"/>
              </w:rPr>
              <w:t xml:space="preserve"> Coordinator and Programming Chairperson Reports</w:t>
            </w:r>
          </w:p>
          <w:p w:rsidR="00A13867" w:rsidRPr="000F7863" w:rsidRDefault="00A13867" w:rsidP="000F7863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D32E0" w:rsidRDefault="00A17FC9" w:rsidP="00AD32E0">
            <w:pPr>
              <w:pStyle w:val="Subtitle"/>
              <w:jc w:val="left"/>
              <w:rPr>
                <w:b/>
                <w:sz w:val="24"/>
              </w:rPr>
            </w:pPr>
            <w:r w:rsidRPr="008B62F8">
              <w:rPr>
                <w:b/>
                <w:sz w:val="24"/>
              </w:rPr>
              <w:t xml:space="preserve">C. </w:t>
            </w:r>
            <w:r w:rsidR="00AD32E0">
              <w:rPr>
                <w:b/>
                <w:sz w:val="24"/>
              </w:rPr>
              <w:t>Schilling</w:t>
            </w:r>
            <w:r w:rsidRPr="008B62F8">
              <w:rPr>
                <w:b/>
                <w:sz w:val="24"/>
              </w:rPr>
              <w:t>/</w:t>
            </w:r>
          </w:p>
          <w:p w:rsidR="00A17FC9" w:rsidRPr="008B62F8" w:rsidRDefault="00AD32E0" w:rsidP="00AD32E0">
            <w:pPr>
              <w:pStyle w:val="Subtitle"/>
              <w:jc w:val="left"/>
              <w:rPr>
                <w:b/>
              </w:rPr>
            </w:pPr>
            <w:r>
              <w:rPr>
                <w:b/>
                <w:sz w:val="24"/>
              </w:rPr>
              <w:t>N. Custer</w:t>
            </w: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A17FC9" w:rsidRPr="000F7863" w:rsidRDefault="00A17FC9" w:rsidP="000F7863">
            <w:pPr>
              <w:pStyle w:val="Subtitle"/>
              <w:jc w:val="left"/>
              <w:rPr>
                <w:b/>
              </w:rPr>
            </w:pPr>
          </w:p>
          <w:p w:rsidR="00A17FC9" w:rsidRPr="000F7863" w:rsidRDefault="00A17FC9" w:rsidP="000F7863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auto"/>
          </w:tcPr>
          <w:p w:rsidR="004930FB" w:rsidRDefault="004930FB" w:rsidP="00286C43">
            <w:pPr>
              <w:pStyle w:val="Subtitle"/>
              <w:jc w:val="left"/>
              <w:rPr>
                <w:b/>
                <w:sz w:val="24"/>
              </w:rPr>
            </w:pPr>
          </w:p>
          <w:p w:rsidR="00A94884" w:rsidRPr="00A94884" w:rsidRDefault="00A94884" w:rsidP="00354810">
            <w:pPr>
              <w:pStyle w:val="Subtitle"/>
              <w:numPr>
                <w:ilvl w:val="0"/>
                <w:numId w:val="9"/>
              </w:numPr>
              <w:jc w:val="left"/>
              <w:rPr>
                <w:b/>
                <w:sz w:val="24"/>
              </w:rPr>
            </w:pPr>
            <w:r>
              <w:rPr>
                <w:sz w:val="24"/>
              </w:rPr>
              <w:t>Approved FY 17-18</w:t>
            </w:r>
            <w:r w:rsidR="004930FB" w:rsidRPr="004930FB">
              <w:rPr>
                <w:sz w:val="24"/>
              </w:rPr>
              <w:t xml:space="preserve"> calendar</w:t>
            </w:r>
            <w:r>
              <w:rPr>
                <w:sz w:val="24"/>
              </w:rPr>
              <w:t>, marketing (magnets, flyers</w:t>
            </w:r>
            <w:r w:rsidR="008F2654">
              <w:rPr>
                <w:sz w:val="24"/>
              </w:rPr>
              <w:t>, email, NN</w:t>
            </w:r>
            <w:r>
              <w:rPr>
                <w:sz w:val="24"/>
              </w:rPr>
              <w:t>)</w:t>
            </w:r>
          </w:p>
          <w:p w:rsidR="00355678" w:rsidRDefault="00286C43" w:rsidP="00286C43">
            <w:pPr>
              <w:pStyle w:val="Subtitle"/>
              <w:numPr>
                <w:ilvl w:val="0"/>
                <w:numId w:val="9"/>
              </w:num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pcoming meetings: August</w:t>
            </w:r>
            <w:r w:rsidR="001375E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Kristie Murray, September</w:t>
            </w:r>
            <w:r w:rsidR="001375E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Rick Kutz</w:t>
            </w:r>
            <w:r w:rsidR="00085D5E">
              <w:rPr>
                <w:b/>
                <w:sz w:val="24"/>
              </w:rPr>
              <w:t xml:space="preserve">, awaiting reply from Dr. Golden for confirmation of dates. </w:t>
            </w:r>
          </w:p>
          <w:p w:rsidR="00286C43" w:rsidRDefault="00085D5E" w:rsidP="00286C43">
            <w:pPr>
              <w:pStyle w:val="Subtitle"/>
              <w:numPr>
                <w:ilvl w:val="0"/>
                <w:numId w:val="9"/>
              </w:num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ll for topics or sponsors for upcoming meetings. </w:t>
            </w:r>
          </w:p>
          <w:p w:rsidR="00A24F09" w:rsidRPr="00286C43" w:rsidRDefault="001375EB" w:rsidP="00286C43">
            <w:pPr>
              <w:pStyle w:val="Subtitle"/>
              <w:numPr>
                <w:ilvl w:val="0"/>
                <w:numId w:val="9"/>
              </w:num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CCN/</w:t>
            </w:r>
            <w:r w:rsidR="00A24F09">
              <w:rPr>
                <w:b/>
                <w:sz w:val="24"/>
              </w:rPr>
              <w:t>CCRN review-online option</w:t>
            </w:r>
            <w:r>
              <w:rPr>
                <w:b/>
                <w:sz w:val="24"/>
              </w:rPr>
              <w:t xml:space="preserve"> available since no current plans to host a </w:t>
            </w:r>
            <w:r>
              <w:rPr>
                <w:b/>
                <w:sz w:val="24"/>
              </w:rPr>
              <w:lastRenderedPageBreak/>
              <w:t>PCCN/CRRN review.</w:t>
            </w:r>
          </w:p>
          <w:p w:rsidR="008F2654" w:rsidRPr="008F2654" w:rsidRDefault="008F2654" w:rsidP="008F2654">
            <w:pPr>
              <w:pStyle w:val="Subtitle"/>
              <w:ind w:left="414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A17FC9" w:rsidRPr="008B62F8" w:rsidRDefault="00A17FC9" w:rsidP="000F7863">
            <w:pPr>
              <w:pStyle w:val="Subtitle"/>
              <w:jc w:val="left"/>
              <w:rPr>
                <w:b/>
              </w:rPr>
            </w:pPr>
          </w:p>
        </w:tc>
      </w:tr>
      <w:tr w:rsidR="009C40FD" w:rsidRPr="000F7863" w:rsidTr="0036133F">
        <w:tc>
          <w:tcPr>
            <w:tcW w:w="772" w:type="dxa"/>
            <w:shd w:val="clear" w:color="auto" w:fill="auto"/>
          </w:tcPr>
          <w:p w:rsidR="009C40FD" w:rsidRPr="00EF22AA" w:rsidRDefault="009C40FD" w:rsidP="000F7863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</w:tcPr>
          <w:p w:rsidR="009C40FD" w:rsidRDefault="009C40FD" w:rsidP="009C40FD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JC Presents… Region 3 Collaborative </w:t>
            </w:r>
            <w:r w:rsidR="00523C6B">
              <w:rPr>
                <w:b/>
                <w:sz w:val="24"/>
              </w:rPr>
              <w:t>‘</w:t>
            </w:r>
            <w:r>
              <w:rPr>
                <w:b/>
                <w:sz w:val="24"/>
              </w:rPr>
              <w:t>17</w:t>
            </w:r>
          </w:p>
          <w:p w:rsidR="009C40FD" w:rsidRDefault="009C40FD" w:rsidP="009C40FD">
            <w:pPr>
              <w:pStyle w:val="Subtitle"/>
              <w:ind w:left="414"/>
              <w:jc w:val="left"/>
              <w:rPr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9C40FD" w:rsidRDefault="009C40FD" w:rsidP="009C40FD">
            <w:pPr>
              <w:pStyle w:val="Subtitle"/>
              <w:jc w:val="left"/>
              <w:rPr>
                <w:b/>
                <w:sz w:val="24"/>
              </w:rPr>
            </w:pPr>
            <w:r w:rsidRPr="008B62F8">
              <w:rPr>
                <w:b/>
                <w:sz w:val="24"/>
              </w:rPr>
              <w:t>D. O’Roark</w:t>
            </w:r>
            <w:r>
              <w:rPr>
                <w:b/>
                <w:sz w:val="24"/>
              </w:rPr>
              <w:t>/</w:t>
            </w:r>
          </w:p>
          <w:p w:rsidR="009C40FD" w:rsidRPr="008B62F8" w:rsidRDefault="009C40FD" w:rsidP="009C40FD">
            <w:pPr>
              <w:pStyle w:val="Subtitle"/>
              <w:jc w:val="left"/>
              <w:rPr>
                <w:b/>
              </w:rPr>
            </w:pPr>
            <w:r>
              <w:rPr>
                <w:b/>
                <w:sz w:val="24"/>
              </w:rPr>
              <w:t>D. Drahnak</w:t>
            </w:r>
          </w:p>
        </w:tc>
      </w:tr>
      <w:tr w:rsidR="009C40FD" w:rsidRPr="000F7863" w:rsidTr="0036133F">
        <w:tc>
          <w:tcPr>
            <w:tcW w:w="772" w:type="dxa"/>
            <w:shd w:val="clear" w:color="auto" w:fill="auto"/>
          </w:tcPr>
          <w:p w:rsidR="009C40FD" w:rsidRPr="000F7863" w:rsidRDefault="009C40FD" w:rsidP="000F7863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auto"/>
          </w:tcPr>
          <w:p w:rsidR="00267B17" w:rsidRPr="00A24F09" w:rsidRDefault="00A24F09" w:rsidP="00A24F09">
            <w:pPr>
              <w:pStyle w:val="Subtitle"/>
              <w:numPr>
                <w:ilvl w:val="0"/>
                <w:numId w:val="16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Registration/Fees</w:t>
            </w:r>
          </w:p>
          <w:p w:rsidR="00267B17" w:rsidRPr="00267B17" w:rsidRDefault="00267B17" w:rsidP="00267B17">
            <w:pPr>
              <w:pStyle w:val="Subtitle"/>
              <w:numPr>
                <w:ilvl w:val="0"/>
                <w:numId w:val="16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Save the Date/Brochures</w:t>
            </w:r>
          </w:p>
          <w:p w:rsidR="009C40FD" w:rsidRPr="00267B17" w:rsidRDefault="00267B17" w:rsidP="00B94431">
            <w:pPr>
              <w:pStyle w:val="Subtitle"/>
              <w:numPr>
                <w:ilvl w:val="0"/>
                <w:numId w:val="16"/>
              </w:numPr>
              <w:jc w:val="left"/>
              <w:rPr>
                <w:b/>
                <w:sz w:val="24"/>
              </w:rPr>
            </w:pPr>
            <w:r w:rsidRPr="00267B17">
              <w:rPr>
                <w:sz w:val="24"/>
              </w:rPr>
              <w:t>Vendor updates</w:t>
            </w:r>
          </w:p>
          <w:p w:rsidR="009C40FD" w:rsidRDefault="009C40FD" w:rsidP="009C40FD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9C40FD" w:rsidRPr="008B62F8" w:rsidRDefault="009C40FD" w:rsidP="009C40FD">
            <w:pPr>
              <w:pStyle w:val="Subtitle"/>
              <w:jc w:val="left"/>
              <w:rPr>
                <w:b/>
                <w:sz w:val="24"/>
              </w:rPr>
            </w:pPr>
          </w:p>
        </w:tc>
      </w:tr>
      <w:tr w:rsidR="009C40FD" w:rsidRPr="000F7863" w:rsidTr="0036133F">
        <w:tc>
          <w:tcPr>
            <w:tcW w:w="772" w:type="dxa"/>
            <w:shd w:val="clear" w:color="auto" w:fill="auto"/>
          </w:tcPr>
          <w:p w:rsidR="009C40FD" w:rsidRPr="00EF22AA" w:rsidRDefault="009C40FD" w:rsidP="000F7863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</w:tcPr>
          <w:p w:rsidR="009C40FD" w:rsidRDefault="009C40FD" w:rsidP="009C40FD">
            <w:pPr>
              <w:pStyle w:val="Subtitle"/>
              <w:jc w:val="left"/>
              <w:rPr>
                <w:b/>
                <w:sz w:val="24"/>
              </w:rPr>
            </w:pPr>
            <w:r w:rsidRPr="000F7863">
              <w:rPr>
                <w:b/>
                <w:sz w:val="24"/>
              </w:rPr>
              <w:t xml:space="preserve">Certification </w:t>
            </w:r>
            <w:r>
              <w:rPr>
                <w:b/>
                <w:sz w:val="24"/>
              </w:rPr>
              <w:t>&amp; Recognition Chairperson</w:t>
            </w:r>
          </w:p>
          <w:p w:rsidR="009C40FD" w:rsidRDefault="009C40FD" w:rsidP="009C40FD">
            <w:pPr>
              <w:pStyle w:val="Subtitle"/>
              <w:ind w:left="360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9C40FD" w:rsidRPr="008B62F8" w:rsidRDefault="009C40FD" w:rsidP="009C40FD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. Trimeloni</w:t>
            </w:r>
          </w:p>
        </w:tc>
      </w:tr>
      <w:tr w:rsidR="009C40FD" w:rsidRPr="000F7863" w:rsidTr="0036133F">
        <w:tc>
          <w:tcPr>
            <w:tcW w:w="772" w:type="dxa"/>
            <w:shd w:val="clear" w:color="auto" w:fill="auto"/>
          </w:tcPr>
          <w:p w:rsidR="009C40FD" w:rsidRPr="000F7863" w:rsidRDefault="009C40FD" w:rsidP="000F7863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auto"/>
          </w:tcPr>
          <w:p w:rsidR="009C40FD" w:rsidRPr="00736606" w:rsidRDefault="009C40FD" w:rsidP="009C40FD">
            <w:pPr>
              <w:pStyle w:val="Subtitle"/>
              <w:numPr>
                <w:ilvl w:val="0"/>
                <w:numId w:val="4"/>
              </w:numPr>
              <w:ind w:left="234" w:hanging="27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Recognizing n</w:t>
            </w:r>
            <w:r w:rsidRPr="00E22D8E">
              <w:rPr>
                <w:sz w:val="24"/>
              </w:rPr>
              <w:t>ewly certified members</w:t>
            </w:r>
            <w:r>
              <w:rPr>
                <w:sz w:val="24"/>
              </w:rPr>
              <w:t>: ______________________________________</w:t>
            </w:r>
          </w:p>
          <w:p w:rsidR="009C40FD" w:rsidRPr="00736606" w:rsidRDefault="009C40FD" w:rsidP="009C40FD">
            <w:pPr>
              <w:pStyle w:val="Subtitle"/>
              <w:numPr>
                <w:ilvl w:val="0"/>
                <w:numId w:val="4"/>
              </w:numPr>
              <w:ind w:left="234" w:hanging="27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Recognizing professional accomplishments: __________________________________</w:t>
            </w:r>
          </w:p>
          <w:p w:rsidR="009C40FD" w:rsidRPr="00736606" w:rsidRDefault="009C40FD" w:rsidP="009C40FD">
            <w:pPr>
              <w:pStyle w:val="Subtitle"/>
              <w:numPr>
                <w:ilvl w:val="0"/>
                <w:numId w:val="4"/>
              </w:numPr>
              <w:ind w:left="234" w:hanging="27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Recognizing personal/family events: ________________________________________ </w:t>
            </w:r>
          </w:p>
          <w:p w:rsidR="009C40FD" w:rsidRPr="0036133F" w:rsidRDefault="009C40FD" w:rsidP="009C40FD">
            <w:pPr>
              <w:pStyle w:val="Subtitle"/>
              <w:numPr>
                <w:ilvl w:val="0"/>
                <w:numId w:val="4"/>
              </w:numPr>
              <w:ind w:left="234" w:hanging="27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Sharing of any personal losses: _____________________________________________</w:t>
            </w:r>
          </w:p>
          <w:p w:rsidR="009C40FD" w:rsidRPr="0036133F" w:rsidRDefault="009C40FD" w:rsidP="009C40FD">
            <w:pPr>
              <w:pStyle w:val="Subtitle"/>
              <w:numPr>
                <w:ilvl w:val="0"/>
                <w:numId w:val="4"/>
              </w:numPr>
              <w:ind w:left="234" w:hanging="270"/>
              <w:jc w:val="left"/>
              <w:rPr>
                <w:b/>
                <w:sz w:val="24"/>
              </w:rPr>
            </w:pPr>
            <w:r w:rsidRPr="0036133F">
              <w:rPr>
                <w:sz w:val="24"/>
              </w:rPr>
              <w:t xml:space="preserve">Certification plans FY 17-18: </w:t>
            </w:r>
          </w:p>
          <w:p w:rsidR="009C40FD" w:rsidRPr="000F7863" w:rsidRDefault="009C40FD" w:rsidP="009C40FD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9C40FD" w:rsidRDefault="009C40FD" w:rsidP="009C40FD">
            <w:pPr>
              <w:pStyle w:val="Subtitle"/>
              <w:jc w:val="left"/>
              <w:rPr>
                <w:b/>
                <w:sz w:val="24"/>
              </w:rPr>
            </w:pP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230779" w:rsidRPr="00EF22AA" w:rsidRDefault="00230779" w:rsidP="000F7863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</w:tcPr>
          <w:p w:rsidR="00230779" w:rsidRDefault="00230779" w:rsidP="00230779">
            <w:pPr>
              <w:pStyle w:val="Subtitle"/>
              <w:jc w:val="left"/>
              <w:rPr>
                <w:b/>
                <w:sz w:val="24"/>
              </w:rPr>
            </w:pPr>
            <w:r w:rsidRPr="00230779">
              <w:rPr>
                <w:b/>
                <w:sz w:val="24"/>
              </w:rPr>
              <w:t>Mentoring/</w:t>
            </w:r>
            <w:r w:rsidR="003B3DAA" w:rsidRPr="00230779">
              <w:rPr>
                <w:b/>
                <w:sz w:val="24"/>
              </w:rPr>
              <w:t>Nominating</w:t>
            </w:r>
            <w:r w:rsidR="00AD32E0">
              <w:rPr>
                <w:b/>
                <w:sz w:val="24"/>
              </w:rPr>
              <w:t xml:space="preserve"> Chairperson Report</w:t>
            </w:r>
          </w:p>
          <w:p w:rsidR="003B3DAA" w:rsidRPr="00230779" w:rsidRDefault="003B3DAA" w:rsidP="00230779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230779" w:rsidRPr="00823CCF" w:rsidRDefault="00230779" w:rsidP="00AD32E0">
            <w:pPr>
              <w:pStyle w:val="Subtitle"/>
              <w:jc w:val="left"/>
              <w:rPr>
                <w:b/>
                <w:sz w:val="24"/>
              </w:rPr>
            </w:pPr>
            <w:r w:rsidRPr="00823CCF">
              <w:rPr>
                <w:b/>
                <w:sz w:val="24"/>
              </w:rPr>
              <w:t>F. Watson</w:t>
            </w: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230779" w:rsidRPr="000F7863" w:rsidRDefault="00230779" w:rsidP="000F7863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FFFFFF" w:themeFill="background1"/>
          </w:tcPr>
          <w:p w:rsidR="00736606" w:rsidRDefault="00736606" w:rsidP="00085D5E">
            <w:pPr>
              <w:pStyle w:val="Subtitle"/>
              <w:ind w:left="234"/>
              <w:jc w:val="left"/>
              <w:rPr>
                <w:sz w:val="24"/>
              </w:rPr>
            </w:pPr>
            <w:r w:rsidRPr="00823CCF">
              <w:rPr>
                <w:sz w:val="24"/>
              </w:rPr>
              <w:t xml:space="preserve"> </w:t>
            </w:r>
          </w:p>
          <w:p w:rsidR="00267B17" w:rsidRDefault="009D04EA" w:rsidP="00267B17">
            <w:pPr>
              <w:pStyle w:val="Subtitle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Board contracts-3 outstanding, returned your copy tonight, archived electronically</w:t>
            </w:r>
          </w:p>
          <w:p w:rsidR="00F073A5" w:rsidRPr="00230779" w:rsidRDefault="00F073A5" w:rsidP="009D04EA">
            <w:pPr>
              <w:shd w:val="clear" w:color="auto" w:fill="FFFFFF"/>
              <w:jc w:val="center"/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30779" w:rsidRPr="008B62F8" w:rsidRDefault="00230779" w:rsidP="009D04EA">
            <w:pPr>
              <w:pStyle w:val="Subtitle"/>
              <w:ind w:left="234"/>
              <w:jc w:val="left"/>
              <w:rPr>
                <w:b/>
              </w:rPr>
            </w:pPr>
          </w:p>
        </w:tc>
      </w:tr>
      <w:tr w:rsidR="009C40FD" w:rsidRPr="000F7863" w:rsidTr="0036133F">
        <w:tc>
          <w:tcPr>
            <w:tcW w:w="772" w:type="dxa"/>
            <w:shd w:val="clear" w:color="auto" w:fill="auto"/>
          </w:tcPr>
          <w:p w:rsidR="009C40FD" w:rsidRPr="00EF22AA" w:rsidRDefault="009C40FD" w:rsidP="000F7863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FFFFFF" w:themeFill="background1"/>
          </w:tcPr>
          <w:p w:rsidR="009C40FD" w:rsidRPr="009C40FD" w:rsidRDefault="009C40FD" w:rsidP="009C40FD">
            <w:pPr>
              <w:pStyle w:val="Subtitle"/>
              <w:jc w:val="left"/>
              <w:rPr>
                <w:b/>
                <w:sz w:val="24"/>
              </w:rPr>
            </w:pPr>
            <w:r w:rsidRPr="009C40FD">
              <w:rPr>
                <w:b/>
                <w:sz w:val="24"/>
              </w:rPr>
              <w:t>Community Chairperson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C40FD" w:rsidRDefault="00EF22AA" w:rsidP="000F7863">
            <w:pPr>
              <w:pStyle w:val="Subtitle"/>
              <w:jc w:val="left"/>
              <w:rPr>
                <w:b/>
                <w:sz w:val="24"/>
              </w:rPr>
            </w:pPr>
            <w:r w:rsidRPr="00EF22AA">
              <w:rPr>
                <w:b/>
                <w:sz w:val="24"/>
              </w:rPr>
              <w:t>C. Schreyer</w:t>
            </w:r>
          </w:p>
          <w:p w:rsidR="007A6713" w:rsidRPr="00EF22AA" w:rsidRDefault="007A6713" w:rsidP="000F7863">
            <w:pPr>
              <w:pStyle w:val="Subtitle"/>
              <w:jc w:val="left"/>
              <w:rPr>
                <w:b/>
                <w:sz w:val="24"/>
              </w:rPr>
            </w:pPr>
          </w:p>
        </w:tc>
      </w:tr>
      <w:tr w:rsidR="00EF22AA" w:rsidRPr="000F7863" w:rsidTr="0036133F">
        <w:tc>
          <w:tcPr>
            <w:tcW w:w="772" w:type="dxa"/>
            <w:shd w:val="clear" w:color="auto" w:fill="auto"/>
          </w:tcPr>
          <w:p w:rsidR="00EF22AA" w:rsidRPr="000F7863" w:rsidRDefault="00EF22AA" w:rsidP="000F7863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FFFFFF" w:themeFill="background1"/>
          </w:tcPr>
          <w:p w:rsidR="00EF22AA" w:rsidRDefault="00EF22AA" w:rsidP="00EF22AA">
            <w:pPr>
              <w:pStyle w:val="Subtitle"/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Upcoming plans:</w:t>
            </w:r>
            <w:r w:rsidR="00085D5E">
              <w:rPr>
                <w:sz w:val="24"/>
              </w:rPr>
              <w:t xml:space="preserve"> </w:t>
            </w:r>
          </w:p>
          <w:p w:rsidR="009D04EA" w:rsidRDefault="009D04EA" w:rsidP="001375EB">
            <w:pPr>
              <w:pStyle w:val="Subtitle"/>
              <w:ind w:left="360"/>
              <w:jc w:val="left"/>
              <w:rPr>
                <w:sz w:val="24"/>
              </w:rPr>
            </w:pPr>
          </w:p>
          <w:p w:rsidR="00EF22AA" w:rsidRPr="00EF22AA" w:rsidRDefault="00EF22AA" w:rsidP="00EF22AA">
            <w:pPr>
              <w:pStyle w:val="Subtitle"/>
              <w:ind w:left="15"/>
              <w:jc w:val="left"/>
              <w:rPr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EF22AA" w:rsidRPr="00EF22AA" w:rsidRDefault="00EF22AA" w:rsidP="000F7863">
            <w:pPr>
              <w:pStyle w:val="Subtitle"/>
              <w:jc w:val="left"/>
              <w:rPr>
                <w:b/>
                <w:sz w:val="24"/>
              </w:rPr>
            </w:pP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F26800" w:rsidRPr="00EF22AA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  <w:vAlign w:val="center"/>
          </w:tcPr>
          <w:p w:rsidR="00F26800" w:rsidRPr="000F7863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  <w:r w:rsidRPr="000F7863">
              <w:rPr>
                <w:b/>
                <w:sz w:val="24"/>
              </w:rPr>
              <w:t>Media</w:t>
            </w:r>
            <w:r w:rsidR="00736606">
              <w:rPr>
                <w:b/>
                <w:sz w:val="24"/>
              </w:rPr>
              <w:t xml:space="preserve"> Chairperson</w:t>
            </w:r>
          </w:p>
          <w:p w:rsidR="00F26800" w:rsidRPr="000F7863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26800" w:rsidRPr="008B62F8" w:rsidRDefault="00736606" w:rsidP="00F26800">
            <w:pPr>
              <w:pStyle w:val="Subtitle"/>
              <w:jc w:val="left"/>
              <w:rPr>
                <w:b/>
              </w:rPr>
            </w:pPr>
            <w:r>
              <w:rPr>
                <w:b/>
                <w:sz w:val="24"/>
              </w:rPr>
              <w:t>D. Drahnak</w:t>
            </w: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F26800" w:rsidRPr="000F7863" w:rsidRDefault="00F26800" w:rsidP="00F26800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auto"/>
          </w:tcPr>
          <w:p w:rsidR="005433FC" w:rsidRDefault="00DA4BB2" w:rsidP="001375EB">
            <w:pPr>
              <w:pStyle w:val="Subtitle"/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Nursing Network (NN)</w:t>
            </w:r>
            <w:r w:rsidR="009D04EA">
              <w:rPr>
                <w:sz w:val="24"/>
              </w:rPr>
              <w:t>-</w:t>
            </w:r>
            <w:r w:rsidR="003009C3">
              <w:rPr>
                <w:sz w:val="24"/>
              </w:rPr>
              <w:t xml:space="preserve"> Recent </w:t>
            </w:r>
            <w:r>
              <w:rPr>
                <w:sz w:val="24"/>
              </w:rPr>
              <w:t>Posts</w:t>
            </w:r>
            <w:r w:rsidR="001375EB">
              <w:rPr>
                <w:sz w:val="24"/>
              </w:rPr>
              <w:t>, Registration</w:t>
            </w:r>
          </w:p>
          <w:p w:rsidR="00DA4BB2" w:rsidRPr="00DA4BB2" w:rsidRDefault="001375EB" w:rsidP="001375EB">
            <w:pPr>
              <w:pStyle w:val="Subtitle"/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Faceboo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26800" w:rsidRPr="008B62F8" w:rsidRDefault="00F26800" w:rsidP="00F26800">
            <w:pPr>
              <w:pStyle w:val="Subtitle"/>
              <w:jc w:val="left"/>
              <w:rPr>
                <w:b/>
              </w:rPr>
            </w:pP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F26800" w:rsidRPr="000F7863" w:rsidRDefault="00F26800" w:rsidP="00F26800">
            <w:pPr>
              <w:pStyle w:val="Subtitle"/>
              <w:jc w:val="left"/>
              <w:rPr>
                <w:b/>
              </w:rPr>
            </w:pPr>
          </w:p>
        </w:tc>
        <w:tc>
          <w:tcPr>
            <w:tcW w:w="9711" w:type="dxa"/>
            <w:shd w:val="clear" w:color="auto" w:fill="auto"/>
          </w:tcPr>
          <w:p w:rsidR="00F26800" w:rsidRPr="00B857A2" w:rsidRDefault="00F26800" w:rsidP="00E22D8E">
            <w:pPr>
              <w:pStyle w:val="Subtitle"/>
              <w:jc w:val="left"/>
              <w:rPr>
                <w:b/>
                <w:sz w:val="24"/>
              </w:rPr>
            </w:pPr>
            <w:r w:rsidRPr="000F7863">
              <w:rPr>
                <w:b/>
                <w:sz w:val="24"/>
              </w:rPr>
              <w:t>Open Forum</w:t>
            </w:r>
          </w:p>
        </w:tc>
        <w:tc>
          <w:tcPr>
            <w:tcW w:w="2467" w:type="dxa"/>
            <w:shd w:val="clear" w:color="auto" w:fill="auto"/>
          </w:tcPr>
          <w:p w:rsidR="00F26800" w:rsidRPr="008B62F8" w:rsidRDefault="00DA4BB2" w:rsidP="00F26800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. Rhoades</w:t>
            </w:r>
          </w:p>
          <w:p w:rsidR="00F26800" w:rsidRPr="008B62F8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E22D8E" w:rsidRPr="000F7863" w:rsidRDefault="00E22D8E" w:rsidP="00F26800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</w:tcPr>
          <w:p w:rsidR="00E22D8E" w:rsidRPr="000F7863" w:rsidRDefault="0036133F" w:rsidP="00F26800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eting debrief </w:t>
            </w:r>
          </w:p>
        </w:tc>
        <w:tc>
          <w:tcPr>
            <w:tcW w:w="2467" w:type="dxa"/>
            <w:shd w:val="clear" w:color="auto" w:fill="auto"/>
          </w:tcPr>
          <w:p w:rsidR="00E22D8E" w:rsidRPr="008B62F8" w:rsidRDefault="0036133F" w:rsidP="00E22D8E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. Gorman</w:t>
            </w:r>
          </w:p>
          <w:p w:rsidR="00E22D8E" w:rsidRPr="008B62F8" w:rsidRDefault="00E22D8E" w:rsidP="00E22D8E">
            <w:pPr>
              <w:pStyle w:val="Subtitle"/>
              <w:jc w:val="left"/>
              <w:rPr>
                <w:b/>
                <w:sz w:val="24"/>
              </w:rPr>
            </w:pPr>
          </w:p>
        </w:tc>
      </w:tr>
      <w:tr w:rsidR="0036133F" w:rsidRPr="000F7863" w:rsidTr="0036133F">
        <w:trPr>
          <w:trHeight w:val="873"/>
        </w:trPr>
        <w:tc>
          <w:tcPr>
            <w:tcW w:w="772" w:type="dxa"/>
            <w:shd w:val="clear" w:color="auto" w:fill="auto"/>
          </w:tcPr>
          <w:p w:rsidR="00F26800" w:rsidRPr="000F7863" w:rsidRDefault="00F26800" w:rsidP="00E22D8E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</w:tcPr>
          <w:p w:rsidR="00F26800" w:rsidRPr="000F7863" w:rsidRDefault="00F537BD" w:rsidP="0036133F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inner orders/buffet l</w:t>
            </w:r>
            <w:r w:rsidR="0036133F">
              <w:rPr>
                <w:b/>
                <w:sz w:val="24"/>
              </w:rPr>
              <w:t>ines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26800" w:rsidRPr="000F7863" w:rsidRDefault="00F26800" w:rsidP="008B62F8">
            <w:pPr>
              <w:pStyle w:val="Subtitle"/>
              <w:jc w:val="left"/>
              <w:rPr>
                <w:b/>
                <w:sz w:val="24"/>
              </w:rPr>
            </w:pP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F26800" w:rsidRPr="000F7863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  <w:vAlign w:val="center"/>
          </w:tcPr>
          <w:p w:rsidR="00F26800" w:rsidRPr="000F7863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  <w:r w:rsidRPr="000F7863">
              <w:rPr>
                <w:b/>
                <w:sz w:val="24"/>
              </w:rPr>
              <w:t>Presentation</w:t>
            </w:r>
            <w:r w:rsidR="00B42E20">
              <w:rPr>
                <w:b/>
                <w:sz w:val="24"/>
              </w:rPr>
              <w:t xml:space="preserve">: </w:t>
            </w:r>
          </w:p>
          <w:p w:rsidR="00F26800" w:rsidRPr="000F7863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26800" w:rsidRPr="000F7863" w:rsidRDefault="00F26800" w:rsidP="00B42E20">
            <w:pPr>
              <w:pStyle w:val="Subtitle"/>
              <w:jc w:val="left"/>
              <w:rPr>
                <w:b/>
                <w:sz w:val="24"/>
              </w:rPr>
            </w:pP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F26800" w:rsidRPr="000F7863" w:rsidRDefault="00F26800" w:rsidP="00EF22AA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  <w:vAlign w:val="center"/>
          </w:tcPr>
          <w:p w:rsidR="00F26800" w:rsidRDefault="00B42E20" w:rsidP="00F26800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F26800" w:rsidRPr="000F7863">
              <w:rPr>
                <w:b/>
                <w:sz w:val="24"/>
              </w:rPr>
              <w:t xml:space="preserve">hank you to speaker, </w:t>
            </w:r>
          </w:p>
          <w:p w:rsidR="005433FC" w:rsidRPr="00DA4BB2" w:rsidRDefault="00F26800" w:rsidP="00DA4BB2">
            <w:pPr>
              <w:pStyle w:val="Subtitle"/>
              <w:numPr>
                <w:ilvl w:val="0"/>
                <w:numId w:val="7"/>
              </w:numPr>
              <w:jc w:val="left"/>
              <w:rPr>
                <w:sz w:val="24"/>
              </w:rPr>
            </w:pPr>
            <w:r w:rsidRPr="005613AC">
              <w:rPr>
                <w:sz w:val="24"/>
              </w:rPr>
              <w:t>Evaluations will be co</w:t>
            </w:r>
            <w:r w:rsidR="00DA4BB2">
              <w:rPr>
                <w:sz w:val="24"/>
              </w:rPr>
              <w:t>mpleted prior to receipt of meeting CE/CERP</w:t>
            </w:r>
            <w:r w:rsidRPr="005613AC">
              <w:rPr>
                <w:sz w:val="24"/>
              </w:rPr>
              <w:t xml:space="preserve">. </w:t>
            </w:r>
          </w:p>
        </w:tc>
        <w:tc>
          <w:tcPr>
            <w:tcW w:w="2467" w:type="dxa"/>
            <w:shd w:val="clear" w:color="auto" w:fill="auto"/>
          </w:tcPr>
          <w:p w:rsidR="00F26800" w:rsidRPr="0036133F" w:rsidRDefault="0036133F" w:rsidP="008B62F8">
            <w:pPr>
              <w:pStyle w:val="Subtitle"/>
              <w:jc w:val="left"/>
              <w:rPr>
                <w:b/>
                <w:sz w:val="24"/>
                <w:highlight w:val="yellow"/>
              </w:rPr>
            </w:pPr>
            <w:r w:rsidRPr="0036133F">
              <w:rPr>
                <w:b/>
                <w:sz w:val="24"/>
              </w:rPr>
              <w:t>C. Schilling</w:t>
            </w: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F26800" w:rsidRPr="000F7863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  <w:vAlign w:val="center"/>
          </w:tcPr>
          <w:p w:rsidR="00F26800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  <w:r w:rsidRPr="000F7863">
              <w:rPr>
                <w:b/>
                <w:sz w:val="24"/>
              </w:rPr>
              <w:t>Adjournment</w:t>
            </w:r>
            <w:r w:rsidRPr="000F7863">
              <w:rPr>
                <w:b/>
                <w:sz w:val="24"/>
              </w:rPr>
              <w:tab/>
            </w:r>
          </w:p>
          <w:p w:rsidR="007A6713" w:rsidRDefault="00A24F09" w:rsidP="00F26800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~ </w:t>
            </w:r>
            <w:r w:rsidR="00336D96">
              <w:rPr>
                <w:b/>
                <w:sz w:val="24"/>
              </w:rPr>
              <w:t>Scrap booking</w:t>
            </w:r>
            <w:r w:rsidR="001375EB">
              <w:rPr>
                <w:b/>
                <w:sz w:val="24"/>
              </w:rPr>
              <w:t>- GJCs Reasons Why….</w:t>
            </w:r>
          </w:p>
          <w:p w:rsidR="00336D96" w:rsidRDefault="00336D96" w:rsidP="00F26800">
            <w:pPr>
              <w:pStyle w:val="Sub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~Cake</w:t>
            </w:r>
          </w:p>
          <w:p w:rsidR="00A24F09" w:rsidRPr="000F7863" w:rsidRDefault="00A24F09" w:rsidP="00F26800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26800" w:rsidRPr="0036133F" w:rsidRDefault="0036133F" w:rsidP="008B62F8">
            <w:pPr>
              <w:pStyle w:val="Subtitle"/>
              <w:jc w:val="left"/>
              <w:rPr>
                <w:b/>
                <w:sz w:val="24"/>
              </w:rPr>
            </w:pPr>
            <w:r w:rsidRPr="0036133F">
              <w:rPr>
                <w:b/>
                <w:sz w:val="24"/>
              </w:rPr>
              <w:t>S. Rhoades</w:t>
            </w:r>
          </w:p>
        </w:tc>
      </w:tr>
      <w:tr w:rsidR="0036133F" w:rsidRPr="000F7863" w:rsidTr="0036133F">
        <w:tc>
          <w:tcPr>
            <w:tcW w:w="772" w:type="dxa"/>
            <w:shd w:val="clear" w:color="auto" w:fill="auto"/>
          </w:tcPr>
          <w:p w:rsidR="00F26800" w:rsidRPr="000F7863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9711" w:type="dxa"/>
            <w:shd w:val="clear" w:color="auto" w:fill="auto"/>
            <w:vAlign w:val="center"/>
          </w:tcPr>
          <w:p w:rsidR="00F26800" w:rsidRDefault="00F26800" w:rsidP="00F26800">
            <w:pPr>
              <w:pStyle w:val="Subtitle"/>
              <w:jc w:val="left"/>
              <w:rPr>
                <w:sz w:val="24"/>
              </w:rPr>
            </w:pPr>
            <w:r w:rsidRPr="000F7863">
              <w:rPr>
                <w:b/>
                <w:sz w:val="24"/>
              </w:rPr>
              <w:t>Items dispersed and/or available upon request</w:t>
            </w:r>
            <w:r w:rsidRPr="000F7863">
              <w:rPr>
                <w:sz w:val="24"/>
              </w:rPr>
              <w:t>:</w:t>
            </w:r>
          </w:p>
          <w:p w:rsidR="0036133F" w:rsidRPr="000F7863" w:rsidRDefault="0036133F" w:rsidP="0036133F">
            <w:pPr>
              <w:pStyle w:val="Subtitle"/>
              <w:numPr>
                <w:ilvl w:val="0"/>
                <w:numId w:val="3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 xml:space="preserve">Board/Chapter and Educational </w:t>
            </w:r>
            <w:r w:rsidRPr="000F7863">
              <w:rPr>
                <w:sz w:val="24"/>
              </w:rPr>
              <w:t>Meeting</w:t>
            </w:r>
            <w:r>
              <w:rPr>
                <w:sz w:val="24"/>
              </w:rPr>
              <w:t>s</w:t>
            </w:r>
            <w:r w:rsidRPr="000F7863">
              <w:rPr>
                <w:sz w:val="24"/>
              </w:rPr>
              <w:t xml:space="preserve"> sign-in-sheet</w:t>
            </w:r>
            <w:r>
              <w:rPr>
                <w:sz w:val="24"/>
              </w:rPr>
              <w:t>s</w:t>
            </w:r>
          </w:p>
          <w:p w:rsidR="0036133F" w:rsidRDefault="0036133F" w:rsidP="00CC5DB4">
            <w:pPr>
              <w:pStyle w:val="Subtitle"/>
              <w:numPr>
                <w:ilvl w:val="0"/>
                <w:numId w:val="3"/>
              </w:numPr>
              <w:jc w:val="left"/>
              <w:rPr>
                <w:sz w:val="24"/>
              </w:rPr>
            </w:pPr>
            <w:r w:rsidRPr="0036133F">
              <w:rPr>
                <w:sz w:val="24"/>
              </w:rPr>
              <w:t>Chapter application/rejoining forms and National member vouchers</w:t>
            </w:r>
          </w:p>
          <w:p w:rsidR="00EF22AA" w:rsidRPr="0036133F" w:rsidRDefault="00EF22AA" w:rsidP="00CC5DB4">
            <w:pPr>
              <w:pStyle w:val="Subtitle"/>
              <w:numPr>
                <w:ilvl w:val="0"/>
                <w:numId w:val="3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Speaker/event evaluation forms</w:t>
            </w:r>
          </w:p>
          <w:p w:rsidR="00F26800" w:rsidRPr="000F7863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F26800" w:rsidRPr="000F7863" w:rsidRDefault="00F26800" w:rsidP="00F26800">
            <w:pPr>
              <w:pStyle w:val="Subtitle"/>
              <w:jc w:val="left"/>
              <w:rPr>
                <w:b/>
                <w:sz w:val="24"/>
              </w:rPr>
            </w:pPr>
          </w:p>
        </w:tc>
      </w:tr>
    </w:tbl>
    <w:p w:rsidR="00504B05" w:rsidRPr="00481352" w:rsidRDefault="00504B05" w:rsidP="008B62F8">
      <w:pPr>
        <w:pStyle w:val="Subtitle"/>
        <w:jc w:val="left"/>
        <w:rPr>
          <w:sz w:val="24"/>
        </w:rPr>
      </w:pPr>
    </w:p>
    <w:sectPr w:rsidR="00504B05" w:rsidRPr="00481352">
      <w:footerReference w:type="default" r:id="rId11"/>
      <w:pgSz w:w="15840" w:h="12240" w:orient="landscape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69" w:rsidRDefault="00A56769" w:rsidP="008D1C13">
      <w:r>
        <w:separator/>
      </w:r>
    </w:p>
  </w:endnote>
  <w:endnote w:type="continuationSeparator" w:id="0">
    <w:p w:rsidR="00A56769" w:rsidRDefault="00A56769" w:rsidP="008D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242" w:rsidRDefault="00312C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C58">
      <w:rPr>
        <w:noProof/>
      </w:rPr>
      <w:t>4</w:t>
    </w:r>
    <w:r>
      <w:rPr>
        <w:noProof/>
      </w:rPr>
      <w:fldChar w:fldCharType="end"/>
    </w:r>
  </w:p>
  <w:p w:rsidR="00781242" w:rsidRDefault="00781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69" w:rsidRDefault="00A56769" w:rsidP="008D1C13">
      <w:r>
        <w:separator/>
      </w:r>
    </w:p>
  </w:footnote>
  <w:footnote w:type="continuationSeparator" w:id="0">
    <w:p w:rsidR="00A56769" w:rsidRDefault="00A56769" w:rsidP="008D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96"/>
    <w:multiLevelType w:val="hybridMultilevel"/>
    <w:tmpl w:val="D090E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627EA"/>
    <w:multiLevelType w:val="hybridMultilevel"/>
    <w:tmpl w:val="B5E6A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017CE"/>
    <w:multiLevelType w:val="hybridMultilevel"/>
    <w:tmpl w:val="039230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207FA"/>
    <w:multiLevelType w:val="hybridMultilevel"/>
    <w:tmpl w:val="7E1EC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01DCF"/>
    <w:multiLevelType w:val="hybridMultilevel"/>
    <w:tmpl w:val="694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C17"/>
    <w:multiLevelType w:val="hybridMultilevel"/>
    <w:tmpl w:val="05529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054A"/>
    <w:multiLevelType w:val="hybridMultilevel"/>
    <w:tmpl w:val="21A0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EBB"/>
    <w:multiLevelType w:val="hybridMultilevel"/>
    <w:tmpl w:val="6B2C0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1265"/>
    <w:multiLevelType w:val="hybridMultilevel"/>
    <w:tmpl w:val="B91CD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B36CD"/>
    <w:multiLevelType w:val="hybridMultilevel"/>
    <w:tmpl w:val="47783962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0" w15:restartNumberingAfterBreak="0">
    <w:nsid w:val="520C4A19"/>
    <w:multiLevelType w:val="hybridMultilevel"/>
    <w:tmpl w:val="B314B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554C91"/>
    <w:multiLevelType w:val="hybridMultilevel"/>
    <w:tmpl w:val="3D626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E53B1"/>
    <w:multiLevelType w:val="hybridMultilevel"/>
    <w:tmpl w:val="FBC6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0CA6"/>
    <w:multiLevelType w:val="hybridMultilevel"/>
    <w:tmpl w:val="2E249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73221F"/>
    <w:multiLevelType w:val="hybridMultilevel"/>
    <w:tmpl w:val="2452BBF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29F0783"/>
    <w:multiLevelType w:val="hybridMultilevel"/>
    <w:tmpl w:val="93D26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2918D6"/>
    <w:multiLevelType w:val="hybridMultilevel"/>
    <w:tmpl w:val="15FA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9"/>
  </w:num>
  <w:num w:numId="10">
    <w:abstractNumId w:val="1"/>
  </w:num>
  <w:num w:numId="11">
    <w:abstractNumId w:val="2"/>
  </w:num>
  <w:num w:numId="12">
    <w:abstractNumId w:val="15"/>
  </w:num>
  <w:num w:numId="13">
    <w:abstractNumId w:val="10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7F"/>
    <w:rsid w:val="00026A3A"/>
    <w:rsid w:val="0004045C"/>
    <w:rsid w:val="000429FA"/>
    <w:rsid w:val="000557B9"/>
    <w:rsid w:val="00066D33"/>
    <w:rsid w:val="000713B4"/>
    <w:rsid w:val="00085D5E"/>
    <w:rsid w:val="00091A5D"/>
    <w:rsid w:val="000B18AB"/>
    <w:rsid w:val="000D41FC"/>
    <w:rsid w:val="000D4C02"/>
    <w:rsid w:val="000E2318"/>
    <w:rsid w:val="000F3CD4"/>
    <w:rsid w:val="000F7863"/>
    <w:rsid w:val="00121098"/>
    <w:rsid w:val="00131F58"/>
    <w:rsid w:val="001375EB"/>
    <w:rsid w:val="001444EE"/>
    <w:rsid w:val="00151FA9"/>
    <w:rsid w:val="00181554"/>
    <w:rsid w:val="00181837"/>
    <w:rsid w:val="00182E49"/>
    <w:rsid w:val="001859D1"/>
    <w:rsid w:val="001926AA"/>
    <w:rsid w:val="0019761C"/>
    <w:rsid w:val="001A507C"/>
    <w:rsid w:val="001B155F"/>
    <w:rsid w:val="001F096D"/>
    <w:rsid w:val="001F397F"/>
    <w:rsid w:val="001F5B2A"/>
    <w:rsid w:val="0020108E"/>
    <w:rsid w:val="00210BAA"/>
    <w:rsid w:val="002131CC"/>
    <w:rsid w:val="00230779"/>
    <w:rsid w:val="0023370F"/>
    <w:rsid w:val="00243C47"/>
    <w:rsid w:val="00246FB3"/>
    <w:rsid w:val="00257DF8"/>
    <w:rsid w:val="00267B17"/>
    <w:rsid w:val="00284D38"/>
    <w:rsid w:val="00286C43"/>
    <w:rsid w:val="002974FD"/>
    <w:rsid w:val="002B4D43"/>
    <w:rsid w:val="002E4F0B"/>
    <w:rsid w:val="003009C3"/>
    <w:rsid w:val="00301AA1"/>
    <w:rsid w:val="00312CEE"/>
    <w:rsid w:val="00321D75"/>
    <w:rsid w:val="00336D96"/>
    <w:rsid w:val="003474D4"/>
    <w:rsid w:val="003534D2"/>
    <w:rsid w:val="00354810"/>
    <w:rsid w:val="0035492B"/>
    <w:rsid w:val="0035515F"/>
    <w:rsid w:val="00355678"/>
    <w:rsid w:val="0036133F"/>
    <w:rsid w:val="00363074"/>
    <w:rsid w:val="00373C94"/>
    <w:rsid w:val="00377D78"/>
    <w:rsid w:val="003837EB"/>
    <w:rsid w:val="003A229B"/>
    <w:rsid w:val="003B3DAA"/>
    <w:rsid w:val="003C07CC"/>
    <w:rsid w:val="003C4E8F"/>
    <w:rsid w:val="003D1280"/>
    <w:rsid w:val="003D2BE1"/>
    <w:rsid w:val="003D5A6E"/>
    <w:rsid w:val="003E2496"/>
    <w:rsid w:val="003E374D"/>
    <w:rsid w:val="003E59FA"/>
    <w:rsid w:val="00406631"/>
    <w:rsid w:val="00412445"/>
    <w:rsid w:val="00421A50"/>
    <w:rsid w:val="004451C8"/>
    <w:rsid w:val="0044581E"/>
    <w:rsid w:val="00454C58"/>
    <w:rsid w:val="00461C85"/>
    <w:rsid w:val="00477A42"/>
    <w:rsid w:val="00481352"/>
    <w:rsid w:val="004930FB"/>
    <w:rsid w:val="004938B5"/>
    <w:rsid w:val="0049503F"/>
    <w:rsid w:val="004B4B42"/>
    <w:rsid w:val="004C7C44"/>
    <w:rsid w:val="004F4BCF"/>
    <w:rsid w:val="00504B05"/>
    <w:rsid w:val="00523C6B"/>
    <w:rsid w:val="005410EF"/>
    <w:rsid w:val="005416B1"/>
    <w:rsid w:val="005433FC"/>
    <w:rsid w:val="005613AC"/>
    <w:rsid w:val="005654E1"/>
    <w:rsid w:val="00566D9F"/>
    <w:rsid w:val="005864BA"/>
    <w:rsid w:val="005F4125"/>
    <w:rsid w:val="005F6527"/>
    <w:rsid w:val="006206BD"/>
    <w:rsid w:val="00622EF5"/>
    <w:rsid w:val="006248B5"/>
    <w:rsid w:val="00634BDF"/>
    <w:rsid w:val="00647239"/>
    <w:rsid w:val="00650286"/>
    <w:rsid w:val="00653D31"/>
    <w:rsid w:val="006736E1"/>
    <w:rsid w:val="00690435"/>
    <w:rsid w:val="0069298D"/>
    <w:rsid w:val="00697AD2"/>
    <w:rsid w:val="00697FBB"/>
    <w:rsid w:val="006B5860"/>
    <w:rsid w:val="006D79DF"/>
    <w:rsid w:val="006E6E4A"/>
    <w:rsid w:val="006F7DD1"/>
    <w:rsid w:val="007104AA"/>
    <w:rsid w:val="00716B2F"/>
    <w:rsid w:val="00731573"/>
    <w:rsid w:val="00732FB6"/>
    <w:rsid w:val="0073457B"/>
    <w:rsid w:val="00736315"/>
    <w:rsid w:val="00736606"/>
    <w:rsid w:val="007474A8"/>
    <w:rsid w:val="00750F8F"/>
    <w:rsid w:val="0075701E"/>
    <w:rsid w:val="00767A37"/>
    <w:rsid w:val="007773DD"/>
    <w:rsid w:val="00781030"/>
    <w:rsid w:val="00781242"/>
    <w:rsid w:val="0079075D"/>
    <w:rsid w:val="007A6713"/>
    <w:rsid w:val="007B111C"/>
    <w:rsid w:val="007D50F4"/>
    <w:rsid w:val="007D59A9"/>
    <w:rsid w:val="007F32F1"/>
    <w:rsid w:val="00801333"/>
    <w:rsid w:val="00802C5C"/>
    <w:rsid w:val="00817C45"/>
    <w:rsid w:val="00821976"/>
    <w:rsid w:val="00823CCF"/>
    <w:rsid w:val="00830D36"/>
    <w:rsid w:val="00842B90"/>
    <w:rsid w:val="00865401"/>
    <w:rsid w:val="00875E8F"/>
    <w:rsid w:val="008914A9"/>
    <w:rsid w:val="00894B3C"/>
    <w:rsid w:val="00897BC0"/>
    <w:rsid w:val="008B04D1"/>
    <w:rsid w:val="008B4358"/>
    <w:rsid w:val="008B62F8"/>
    <w:rsid w:val="008D1C13"/>
    <w:rsid w:val="008F2654"/>
    <w:rsid w:val="008F3AE3"/>
    <w:rsid w:val="008F5638"/>
    <w:rsid w:val="00914138"/>
    <w:rsid w:val="00914FB8"/>
    <w:rsid w:val="00926FF8"/>
    <w:rsid w:val="00935299"/>
    <w:rsid w:val="00935E57"/>
    <w:rsid w:val="00937A42"/>
    <w:rsid w:val="00946DEA"/>
    <w:rsid w:val="009827CE"/>
    <w:rsid w:val="009B0C88"/>
    <w:rsid w:val="009C0A9B"/>
    <w:rsid w:val="009C40FD"/>
    <w:rsid w:val="009D04EA"/>
    <w:rsid w:val="009F52F5"/>
    <w:rsid w:val="00A0462E"/>
    <w:rsid w:val="00A13867"/>
    <w:rsid w:val="00A17349"/>
    <w:rsid w:val="00A179FC"/>
    <w:rsid w:val="00A17FC9"/>
    <w:rsid w:val="00A24F09"/>
    <w:rsid w:val="00A56769"/>
    <w:rsid w:val="00A841C7"/>
    <w:rsid w:val="00A920EC"/>
    <w:rsid w:val="00A92B91"/>
    <w:rsid w:val="00A94884"/>
    <w:rsid w:val="00A96478"/>
    <w:rsid w:val="00A96BF5"/>
    <w:rsid w:val="00AA6516"/>
    <w:rsid w:val="00AD32E0"/>
    <w:rsid w:val="00AE69CE"/>
    <w:rsid w:val="00AE6DE2"/>
    <w:rsid w:val="00AF57B4"/>
    <w:rsid w:val="00B101CD"/>
    <w:rsid w:val="00B22FA3"/>
    <w:rsid w:val="00B24105"/>
    <w:rsid w:val="00B42E20"/>
    <w:rsid w:val="00B633E6"/>
    <w:rsid w:val="00B840A9"/>
    <w:rsid w:val="00B857A2"/>
    <w:rsid w:val="00BB2ABC"/>
    <w:rsid w:val="00BD570D"/>
    <w:rsid w:val="00BE16B7"/>
    <w:rsid w:val="00BE32E5"/>
    <w:rsid w:val="00BF241D"/>
    <w:rsid w:val="00BF3834"/>
    <w:rsid w:val="00BF7DFA"/>
    <w:rsid w:val="00C05FAC"/>
    <w:rsid w:val="00C1167F"/>
    <w:rsid w:val="00C17207"/>
    <w:rsid w:val="00C3455E"/>
    <w:rsid w:val="00C62D87"/>
    <w:rsid w:val="00C6306E"/>
    <w:rsid w:val="00C75CBC"/>
    <w:rsid w:val="00CD19C4"/>
    <w:rsid w:val="00CE0A34"/>
    <w:rsid w:val="00CE612C"/>
    <w:rsid w:val="00D0114D"/>
    <w:rsid w:val="00D03E1B"/>
    <w:rsid w:val="00D10AB6"/>
    <w:rsid w:val="00D10FA5"/>
    <w:rsid w:val="00D2217C"/>
    <w:rsid w:val="00D32CF8"/>
    <w:rsid w:val="00D410FA"/>
    <w:rsid w:val="00D4111C"/>
    <w:rsid w:val="00D6283D"/>
    <w:rsid w:val="00D6465E"/>
    <w:rsid w:val="00D72502"/>
    <w:rsid w:val="00DA4BB2"/>
    <w:rsid w:val="00DA7169"/>
    <w:rsid w:val="00DC4E9C"/>
    <w:rsid w:val="00DF0B44"/>
    <w:rsid w:val="00DF0C77"/>
    <w:rsid w:val="00DF5D9B"/>
    <w:rsid w:val="00DF5EEB"/>
    <w:rsid w:val="00DF7073"/>
    <w:rsid w:val="00E058AE"/>
    <w:rsid w:val="00E228E7"/>
    <w:rsid w:val="00E22D8E"/>
    <w:rsid w:val="00E3635B"/>
    <w:rsid w:val="00E6114A"/>
    <w:rsid w:val="00E810BC"/>
    <w:rsid w:val="00E8676A"/>
    <w:rsid w:val="00E8731B"/>
    <w:rsid w:val="00EA00F6"/>
    <w:rsid w:val="00EA5503"/>
    <w:rsid w:val="00EA7345"/>
    <w:rsid w:val="00EB2D82"/>
    <w:rsid w:val="00EE1694"/>
    <w:rsid w:val="00EF04A6"/>
    <w:rsid w:val="00EF22AA"/>
    <w:rsid w:val="00EF789B"/>
    <w:rsid w:val="00F073A5"/>
    <w:rsid w:val="00F1265E"/>
    <w:rsid w:val="00F16B2A"/>
    <w:rsid w:val="00F25DD6"/>
    <w:rsid w:val="00F26800"/>
    <w:rsid w:val="00F274D8"/>
    <w:rsid w:val="00F34F68"/>
    <w:rsid w:val="00F4437F"/>
    <w:rsid w:val="00F5268F"/>
    <w:rsid w:val="00F537BD"/>
    <w:rsid w:val="00F54D4B"/>
    <w:rsid w:val="00F608C0"/>
    <w:rsid w:val="00F618D8"/>
    <w:rsid w:val="00F67DCC"/>
    <w:rsid w:val="00F87E21"/>
    <w:rsid w:val="00F92856"/>
    <w:rsid w:val="00F93730"/>
    <w:rsid w:val="00FA56A4"/>
    <w:rsid w:val="00FA6467"/>
    <w:rsid w:val="00FB1413"/>
    <w:rsid w:val="00FC2253"/>
    <w:rsid w:val="00FD7A6E"/>
    <w:rsid w:val="00FE24F3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4C05BC-FD8B-43E0-8512-DA9AC81E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8D1C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1C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1C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1C13"/>
    <w:rPr>
      <w:sz w:val="24"/>
      <w:szCs w:val="24"/>
    </w:rPr>
  </w:style>
  <w:style w:type="paragraph" w:styleId="BalloonText">
    <w:name w:val="Balloon Text"/>
    <w:basedOn w:val="Normal"/>
    <w:link w:val="BalloonTextChar"/>
    <w:rsid w:val="008D1C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1C13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781242"/>
    <w:rPr>
      <w:sz w:val="28"/>
      <w:szCs w:val="24"/>
    </w:rPr>
  </w:style>
  <w:style w:type="table" w:styleId="TableGrid">
    <w:name w:val="Table Grid"/>
    <w:basedOn w:val="TableNormal"/>
    <w:rsid w:val="00A1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F57B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F0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dubay@conemaug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4A0B2-61D7-4F04-BFBA-548B71A3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A CHAPTER AACN</vt:lpstr>
    </vt:vector>
  </TitlesOfParts>
  <Company>MMC</Company>
  <LinksUpToDate>false</LinksUpToDate>
  <CharactersWithSpaces>3453</CharactersWithSpaces>
  <SharedDoc>false</SharedDoc>
  <HLinks>
    <vt:vector size="6" baseType="variant"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srhoades@conemaug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A CHAPTER AACN</dc:title>
  <dc:creator>lc</dc:creator>
  <cp:lastModifiedBy>. Drahnak</cp:lastModifiedBy>
  <cp:revision>2</cp:revision>
  <cp:lastPrinted>2014-01-17T14:52:00Z</cp:lastPrinted>
  <dcterms:created xsi:type="dcterms:W3CDTF">2017-07-08T18:25:00Z</dcterms:created>
  <dcterms:modified xsi:type="dcterms:W3CDTF">2017-07-08T18:25:00Z</dcterms:modified>
</cp:coreProperties>
</file>